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A9" w:rsidRPr="00E853D3" w:rsidRDefault="006231A9" w:rsidP="006231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3D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231A9" w:rsidRPr="00E853D3" w:rsidRDefault="006231A9" w:rsidP="006231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3D3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8</w:t>
      </w:r>
    </w:p>
    <w:p w:rsidR="006231A9" w:rsidRPr="00E853D3" w:rsidRDefault="006231A9" w:rsidP="006231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3D3">
        <w:rPr>
          <w:rFonts w:ascii="Times New Roman" w:hAnsi="Times New Roman" w:cs="Times New Roman"/>
          <w:b/>
          <w:sz w:val="24"/>
          <w:szCs w:val="24"/>
        </w:rPr>
        <w:t>г. Конаково</w:t>
      </w:r>
    </w:p>
    <w:p w:rsidR="006231A9" w:rsidRPr="00E853D3" w:rsidRDefault="006231A9" w:rsidP="006231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1A9" w:rsidRPr="00E853D3" w:rsidRDefault="006231A9" w:rsidP="006231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1A9" w:rsidRPr="00E853D3" w:rsidRDefault="006231A9" w:rsidP="00623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6231A9" w:rsidRPr="00E853D3" w:rsidRDefault="006231A9" w:rsidP="00623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53D3">
        <w:rPr>
          <w:rFonts w:ascii="Times New Roman" w:hAnsi="Times New Roman" w:cs="Times New Roman"/>
          <w:sz w:val="24"/>
          <w:szCs w:val="24"/>
        </w:rPr>
        <w:t>Директор МБОУ СОШ № 8</w:t>
      </w:r>
    </w:p>
    <w:p w:rsidR="00E84542" w:rsidRDefault="00E84542" w:rsidP="00E84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МБОУ СОШ №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6231A9" w:rsidRPr="00E853D3">
        <w:rPr>
          <w:rFonts w:ascii="Times New Roman" w:hAnsi="Times New Roman" w:cs="Times New Roman"/>
          <w:sz w:val="24"/>
          <w:szCs w:val="24"/>
        </w:rPr>
        <w:t>Крапивина Н.П.</w:t>
      </w:r>
    </w:p>
    <w:p w:rsidR="006231A9" w:rsidRPr="00E84542" w:rsidRDefault="00E84542" w:rsidP="00E84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Протокол № 1 </w:t>
      </w:r>
      <w:r w:rsidR="006231A9" w:rsidRPr="00E853D3">
        <w:rPr>
          <w:rFonts w:ascii="Times New Roman" w:hAnsi="Times New Roman" w:cs="Times New Roman"/>
          <w:sz w:val="20"/>
          <w:szCs w:val="20"/>
        </w:rPr>
        <w:t>от</w:t>
      </w:r>
      <w:r w:rsidR="00E350B8">
        <w:rPr>
          <w:rFonts w:ascii="Times New Roman" w:hAnsi="Times New Roman" w:cs="Times New Roman"/>
          <w:sz w:val="20"/>
          <w:szCs w:val="20"/>
        </w:rPr>
        <w:t xml:space="preserve"> 20</w:t>
      </w:r>
      <w:r w:rsidR="00A526F2">
        <w:rPr>
          <w:rFonts w:ascii="Times New Roman" w:hAnsi="Times New Roman" w:cs="Times New Roman"/>
          <w:sz w:val="20"/>
          <w:szCs w:val="20"/>
        </w:rPr>
        <w:t>.08.20</w:t>
      </w:r>
      <w:r w:rsidR="00E350B8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 w:rsidR="006231A9">
        <w:rPr>
          <w:rFonts w:ascii="Times New Roman" w:hAnsi="Times New Roman" w:cs="Times New Roman"/>
          <w:sz w:val="20"/>
          <w:szCs w:val="20"/>
        </w:rPr>
        <w:t xml:space="preserve">Пр. № </w:t>
      </w:r>
      <w:r w:rsidR="00E350B8">
        <w:rPr>
          <w:rFonts w:ascii="Times New Roman" w:hAnsi="Times New Roman" w:cs="Times New Roman"/>
          <w:sz w:val="20"/>
          <w:szCs w:val="20"/>
        </w:rPr>
        <w:t xml:space="preserve"> 67</w:t>
      </w:r>
      <w:r>
        <w:rPr>
          <w:rFonts w:ascii="Times New Roman" w:hAnsi="Times New Roman" w:cs="Times New Roman"/>
          <w:sz w:val="20"/>
          <w:szCs w:val="20"/>
        </w:rPr>
        <w:t>- ув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6231A9">
        <w:rPr>
          <w:rFonts w:ascii="Times New Roman" w:hAnsi="Times New Roman" w:cs="Times New Roman"/>
          <w:sz w:val="20"/>
          <w:szCs w:val="20"/>
        </w:rPr>
        <w:t>от</w:t>
      </w:r>
      <w:r w:rsidR="00736EB4">
        <w:rPr>
          <w:rFonts w:ascii="Times New Roman" w:hAnsi="Times New Roman" w:cs="Times New Roman"/>
          <w:sz w:val="20"/>
          <w:szCs w:val="20"/>
        </w:rPr>
        <w:t xml:space="preserve">  </w:t>
      </w:r>
      <w:r w:rsidR="00E350B8">
        <w:rPr>
          <w:rFonts w:ascii="Times New Roman" w:hAnsi="Times New Roman" w:cs="Times New Roman"/>
          <w:sz w:val="20"/>
          <w:szCs w:val="20"/>
        </w:rPr>
        <w:t>23</w:t>
      </w:r>
      <w:r w:rsidR="00A526F2">
        <w:rPr>
          <w:rFonts w:ascii="Times New Roman" w:hAnsi="Times New Roman" w:cs="Times New Roman"/>
          <w:sz w:val="20"/>
          <w:szCs w:val="20"/>
        </w:rPr>
        <w:t>.08 20</w:t>
      </w:r>
      <w:r w:rsidR="00E350B8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>г.</w:t>
      </w:r>
      <w:r w:rsidR="00736EB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36EB4">
        <w:rPr>
          <w:rFonts w:ascii="Times New Roman" w:hAnsi="Times New Roman" w:cs="Times New Roman"/>
          <w:color w:val="FF0000"/>
          <w:sz w:val="20"/>
          <w:szCs w:val="20"/>
          <w:u w:val="single"/>
        </w:rPr>
        <w:t>.</w:t>
      </w:r>
    </w:p>
    <w:p w:rsidR="006231A9" w:rsidRPr="002C54BC" w:rsidRDefault="006231A9" w:rsidP="006231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E84542">
        <w:rPr>
          <w:rFonts w:ascii="Times New Roman" w:hAnsi="Times New Roman" w:cs="Times New Roman"/>
          <w:sz w:val="20"/>
          <w:szCs w:val="20"/>
        </w:rPr>
        <w:t xml:space="preserve">     Руководитель ШМО Варанкина В.А.</w:t>
      </w:r>
    </w:p>
    <w:p w:rsidR="006231A9" w:rsidRPr="00E853D3" w:rsidRDefault="006231A9" w:rsidP="006231A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31A9" w:rsidRDefault="006231A9" w:rsidP="006231A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31A9" w:rsidRPr="00780508" w:rsidRDefault="006231A9" w:rsidP="00623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50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231A9" w:rsidRPr="00780508" w:rsidRDefault="006231A9" w:rsidP="00623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0508">
        <w:rPr>
          <w:rFonts w:ascii="Times New Roman" w:hAnsi="Times New Roman" w:cs="Times New Roman"/>
          <w:sz w:val="28"/>
          <w:szCs w:val="28"/>
        </w:rPr>
        <w:t>по физике</w:t>
      </w:r>
    </w:p>
    <w:p w:rsidR="006231A9" w:rsidRPr="00780508" w:rsidRDefault="006231A9" w:rsidP="00623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0508">
        <w:rPr>
          <w:rFonts w:ascii="Times New Roman" w:hAnsi="Times New Roman" w:cs="Times New Roman"/>
          <w:sz w:val="28"/>
          <w:szCs w:val="28"/>
        </w:rPr>
        <w:t>для базового уровня</w:t>
      </w:r>
      <w:r w:rsidR="00E84542">
        <w:rPr>
          <w:rFonts w:ascii="Times New Roman" w:hAnsi="Times New Roman" w:cs="Times New Roman"/>
          <w:sz w:val="28"/>
          <w:szCs w:val="28"/>
        </w:rPr>
        <w:t xml:space="preserve"> ФГОС</w:t>
      </w:r>
    </w:p>
    <w:p w:rsidR="006231A9" w:rsidRPr="00780508" w:rsidRDefault="00C539E0" w:rsidP="00623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31A9" w:rsidRPr="00780508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231A9" w:rsidRPr="00780508" w:rsidRDefault="006231A9" w:rsidP="00623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0508">
        <w:rPr>
          <w:rFonts w:ascii="Times New Roman" w:hAnsi="Times New Roman" w:cs="Times New Roman"/>
          <w:sz w:val="28"/>
          <w:szCs w:val="28"/>
        </w:rPr>
        <w:t>МБОУ СОШ № 8 г. Конаково</w:t>
      </w:r>
    </w:p>
    <w:p w:rsidR="006231A9" w:rsidRPr="00780508" w:rsidRDefault="00E350B8" w:rsidP="00623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6231A9" w:rsidRPr="00780508">
        <w:rPr>
          <w:rFonts w:ascii="Times New Roman" w:hAnsi="Times New Roman" w:cs="Times New Roman"/>
          <w:sz w:val="28"/>
          <w:szCs w:val="28"/>
        </w:rPr>
        <w:t>учебный год</w:t>
      </w:r>
    </w:p>
    <w:p w:rsidR="006231A9" w:rsidRDefault="006231A9" w:rsidP="006231A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6231A9" w:rsidRDefault="006231A9" w:rsidP="006231A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6231A9" w:rsidRPr="002C54BC" w:rsidRDefault="006231A9" w:rsidP="00623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ус Людмила Робертовна</w:t>
      </w:r>
    </w:p>
    <w:p w:rsidR="006231A9" w:rsidRPr="002C54BC" w:rsidRDefault="00540386" w:rsidP="00623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231A9">
        <w:rPr>
          <w:rFonts w:ascii="Times New Roman" w:hAnsi="Times New Roman" w:cs="Times New Roman"/>
          <w:sz w:val="28"/>
          <w:szCs w:val="28"/>
        </w:rPr>
        <w:t>физики</w:t>
      </w:r>
    </w:p>
    <w:p w:rsidR="006231A9" w:rsidRPr="002C54BC" w:rsidRDefault="006231A9" w:rsidP="00623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</w:t>
      </w:r>
      <w:r w:rsidRPr="002C54BC">
        <w:rPr>
          <w:rFonts w:ascii="Times New Roman" w:hAnsi="Times New Roman" w:cs="Times New Roman"/>
          <w:sz w:val="28"/>
          <w:szCs w:val="28"/>
        </w:rPr>
        <w:t>категория</w:t>
      </w:r>
    </w:p>
    <w:p w:rsidR="006231A9" w:rsidRDefault="006231A9" w:rsidP="006231A9"/>
    <w:p w:rsidR="006231A9" w:rsidRDefault="006231A9" w:rsidP="00623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5E59" w:rsidRPr="00235E59" w:rsidRDefault="00235E59" w:rsidP="00623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5E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235E59" w:rsidRPr="00C12633" w:rsidRDefault="00235E59" w:rsidP="00C12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5E59" w:rsidRPr="00577E5C" w:rsidRDefault="000A2DF1" w:rsidP="002363AC">
      <w:pPr>
        <w:numPr>
          <w:ilvl w:val="0"/>
          <w:numId w:val="12"/>
        </w:numPr>
        <w:shd w:val="clear" w:color="auto" w:fill="FFFFFF"/>
        <w:tabs>
          <w:tab w:val="left" w:pos="284"/>
          <w:tab w:val="left" w:pos="851"/>
        </w:tabs>
        <w:spacing w:line="240" w:lineRule="auto"/>
        <w:ind w:left="0" w:firstLine="391"/>
        <w:jc w:val="both"/>
        <w:rPr>
          <w:rFonts w:ascii="Times New Roman" w:hAnsi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требованиями Федерального государственного образовательного стандарта </w:t>
      </w:r>
      <w:r w:rsidR="00F8173B" w:rsidRPr="00577E5C">
        <w:rPr>
          <w:rFonts w:ascii="Times New Roman" w:hAnsi="Times New Roman" w:cs="Times New Roman"/>
          <w:sz w:val="24"/>
          <w:szCs w:val="24"/>
        </w:rPr>
        <w:t xml:space="preserve">второго поколения </w:t>
      </w:r>
      <w:r w:rsidR="002363AC" w:rsidRPr="00577E5C">
        <w:rPr>
          <w:rFonts w:ascii="Times New Roman" w:hAnsi="Times New Roman"/>
          <w:color w:val="000000"/>
          <w:sz w:val="24"/>
          <w:szCs w:val="24"/>
        </w:rPr>
        <w:t xml:space="preserve">Об утверждении федерального государственного образовательного стандарта основного общего образования / Приказ Министерства образования и науки Российской Федерации от 17.12.2010 г. № 1897 (Зарегистрирован Минюстом России 01.02.2011 г. № 19644) </w:t>
      </w:r>
      <w:r w:rsidRPr="00577E5C">
        <w:rPr>
          <w:rFonts w:ascii="Times New Roman" w:hAnsi="Times New Roman" w:cs="Times New Roman"/>
          <w:sz w:val="24"/>
          <w:szCs w:val="24"/>
        </w:rPr>
        <w:t xml:space="preserve">и основываясь </w:t>
      </w:r>
      <w:r w:rsidR="00F8173B" w:rsidRPr="0057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="00BD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физики 7-9 классов общеобразовательных учреждений</w:t>
      </w:r>
      <w:r w:rsidR="008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ры А.В.Пёрышкин, Н.В.Филонович,</w:t>
      </w:r>
      <w:r w:rsidR="00235E59" w:rsidRPr="0057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.М.</w:t>
      </w:r>
      <w:r w:rsidR="004F0FDD" w:rsidRPr="0057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тник) </w:t>
      </w:r>
      <w:r w:rsidR="00235E59" w:rsidRPr="0057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борника </w:t>
      </w:r>
      <w:r w:rsidR="008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7-9 классы: рабочие программы /сост.Е.Н.Тихонова, - 5 изд. перераб. -.М.: Дрофа, 2015</w:t>
      </w:r>
      <w:r w:rsidR="0093668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35E59" w:rsidRPr="00577E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ализации рабочей программ</w:t>
      </w:r>
      <w:r w:rsidR="00577E5C" w:rsidRPr="00577E5C">
        <w:rPr>
          <w:rFonts w:ascii="Times New Roman" w:eastAsia="Times New Roman" w:hAnsi="Times New Roman" w:cs="Times New Roman"/>
          <w:sz w:val="24"/>
          <w:szCs w:val="24"/>
          <w:lang w:eastAsia="ru-RU"/>
        </w:rPr>
        <w:t>ы используется учебник «Физика 8</w:t>
      </w:r>
      <w:r w:rsidR="00235E59" w:rsidRPr="0057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авт</w:t>
      </w:r>
      <w:r w:rsidR="008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 Перышкин  А. В.</w:t>
      </w:r>
      <w:r w:rsidR="00235E59" w:rsidRPr="0057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ходящий в Федеральный перечень учебников, утвержденный Министерством образования и науки РФ.  </w:t>
      </w:r>
    </w:p>
    <w:p w:rsidR="00235E59" w:rsidRPr="00577E5C" w:rsidRDefault="00235E59" w:rsidP="00C126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 учебному плану рабочая программа рассчитана на 68 часов  в год,     2 часа в неделю (базовый уровень обучения) </w:t>
      </w:r>
    </w:p>
    <w:p w:rsidR="00235E59" w:rsidRPr="00577E5C" w:rsidRDefault="00235E59" w:rsidP="0023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E59" w:rsidRPr="00577E5C" w:rsidRDefault="00235E59" w:rsidP="005F69B8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</w:pPr>
      <w:r w:rsidRPr="00577E5C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Учебно-методический комплекс</w:t>
      </w:r>
    </w:p>
    <w:p w:rsidR="00235E59" w:rsidRPr="00577E5C" w:rsidRDefault="00235E59" w:rsidP="00235E5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15"/>
        <w:gridCol w:w="3985"/>
        <w:gridCol w:w="1080"/>
        <w:gridCol w:w="2520"/>
      </w:tblGrid>
      <w:tr w:rsidR="00235E59" w:rsidRPr="00577E5C" w:rsidTr="005F69B8">
        <w:trPr>
          <w:trHeight w:val="833"/>
          <w:jc w:val="center"/>
        </w:trPr>
        <w:tc>
          <w:tcPr>
            <w:tcW w:w="540" w:type="dxa"/>
          </w:tcPr>
          <w:p w:rsidR="00235E59" w:rsidRPr="00577E5C" w:rsidRDefault="00235E59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35E59" w:rsidRPr="00577E5C" w:rsidRDefault="00235E59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315" w:type="dxa"/>
          </w:tcPr>
          <w:p w:rsidR="00235E59" w:rsidRPr="00577E5C" w:rsidRDefault="00C12633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вторы, составители</w:t>
            </w:r>
          </w:p>
        </w:tc>
        <w:tc>
          <w:tcPr>
            <w:tcW w:w="3985" w:type="dxa"/>
          </w:tcPr>
          <w:p w:rsidR="00235E59" w:rsidRPr="00577E5C" w:rsidRDefault="00235E59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звание учебного издания</w:t>
            </w:r>
          </w:p>
        </w:tc>
        <w:tc>
          <w:tcPr>
            <w:tcW w:w="1080" w:type="dxa"/>
          </w:tcPr>
          <w:p w:rsidR="00235E59" w:rsidRPr="00577E5C" w:rsidRDefault="00235E59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оды издания</w:t>
            </w:r>
          </w:p>
        </w:tc>
        <w:tc>
          <w:tcPr>
            <w:tcW w:w="2520" w:type="dxa"/>
          </w:tcPr>
          <w:p w:rsidR="00235E59" w:rsidRPr="00577E5C" w:rsidRDefault="00235E59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235E59" w:rsidRPr="00577E5C" w:rsidTr="005F69B8">
        <w:trPr>
          <w:trHeight w:val="475"/>
          <w:jc w:val="center"/>
        </w:trPr>
        <w:tc>
          <w:tcPr>
            <w:tcW w:w="540" w:type="dxa"/>
          </w:tcPr>
          <w:p w:rsidR="00235E59" w:rsidRPr="00577E5C" w:rsidRDefault="00235E59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5" w:type="dxa"/>
          </w:tcPr>
          <w:p w:rsidR="00235E59" w:rsidRPr="00577E5C" w:rsidRDefault="00235E59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r w:rsidR="00C12633"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ёрышки</w:t>
            </w:r>
            <w:r w:rsidR="004F0FDD"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985" w:type="dxa"/>
          </w:tcPr>
          <w:p w:rsidR="00235E59" w:rsidRPr="00577E5C" w:rsidRDefault="00C539E0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изика-8</w:t>
            </w:r>
            <w:r w:rsidR="00235E59"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 (учебник)</w:t>
            </w:r>
          </w:p>
        </w:tc>
        <w:tc>
          <w:tcPr>
            <w:tcW w:w="1080" w:type="dxa"/>
          </w:tcPr>
          <w:p w:rsidR="00235E59" w:rsidRPr="00577E5C" w:rsidRDefault="00235E59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</w:t>
            </w:r>
            <w:r w:rsidR="009D3534"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0" w:type="dxa"/>
          </w:tcPr>
          <w:p w:rsidR="00235E59" w:rsidRPr="00577E5C" w:rsidRDefault="00235E59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сква, Дрофа</w:t>
            </w:r>
          </w:p>
        </w:tc>
      </w:tr>
      <w:tr w:rsidR="00235E59" w:rsidRPr="00577E5C" w:rsidTr="005F69B8">
        <w:trPr>
          <w:trHeight w:val="700"/>
          <w:jc w:val="center"/>
        </w:trPr>
        <w:tc>
          <w:tcPr>
            <w:tcW w:w="540" w:type="dxa"/>
          </w:tcPr>
          <w:p w:rsidR="00235E59" w:rsidRPr="00577E5C" w:rsidRDefault="00235E59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5" w:type="dxa"/>
          </w:tcPr>
          <w:p w:rsidR="00235E59" w:rsidRPr="00577E5C" w:rsidRDefault="00235E59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.В </w:t>
            </w:r>
            <w:r w:rsidR="00C12633"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ёрышки</w:t>
            </w:r>
            <w:r w:rsidR="004F0FDD"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985" w:type="dxa"/>
          </w:tcPr>
          <w:p w:rsidR="00235E59" w:rsidRPr="00577E5C" w:rsidRDefault="00235E59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борник задач по физике7-9кл.</w:t>
            </w:r>
          </w:p>
        </w:tc>
        <w:tc>
          <w:tcPr>
            <w:tcW w:w="1080" w:type="dxa"/>
          </w:tcPr>
          <w:p w:rsidR="00235E59" w:rsidRPr="00577E5C" w:rsidRDefault="00235E59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</w:t>
            </w:r>
            <w:r w:rsidR="009D3534"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0" w:type="dxa"/>
          </w:tcPr>
          <w:p w:rsidR="00235E59" w:rsidRPr="00577E5C" w:rsidRDefault="00235E59" w:rsidP="00235E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77E5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сква, Просвещение</w:t>
            </w:r>
          </w:p>
        </w:tc>
      </w:tr>
    </w:tbl>
    <w:p w:rsidR="00235E59" w:rsidRPr="00577E5C" w:rsidRDefault="00235E59" w:rsidP="00235E5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235E59" w:rsidRPr="00577E5C" w:rsidRDefault="00235E59" w:rsidP="00183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E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часов по темам полностью соответствует авторской программе.</w:t>
      </w:r>
    </w:p>
    <w:p w:rsidR="00BB5CE8" w:rsidRPr="00577E5C" w:rsidRDefault="00BB5CE8" w:rsidP="00BB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E5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физики.</w:t>
      </w:r>
    </w:p>
    <w:p w:rsidR="00BB5CE8" w:rsidRPr="0011082B" w:rsidRDefault="00BB5CE8" w:rsidP="00A526F2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82B">
        <w:rPr>
          <w:rFonts w:ascii="Times New Roman" w:hAnsi="Times New Roman" w:cs="Times New Roman"/>
          <w:sz w:val="24"/>
          <w:szCs w:val="24"/>
        </w:rPr>
        <w:t>.</w:t>
      </w:r>
    </w:p>
    <w:p w:rsidR="00BB5CE8" w:rsidRPr="0011082B" w:rsidRDefault="00BB5CE8" w:rsidP="00BB5CE8">
      <w:pPr>
        <w:rPr>
          <w:rFonts w:ascii="Times New Roman" w:hAnsi="Times New Roman" w:cs="Times New Roman"/>
          <w:b/>
          <w:sz w:val="24"/>
          <w:szCs w:val="24"/>
        </w:rPr>
      </w:pPr>
      <w:r w:rsidRPr="0011082B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11082B">
        <w:rPr>
          <w:rFonts w:ascii="Times New Roman" w:hAnsi="Times New Roman" w:cs="Times New Roman"/>
          <w:b/>
          <w:i/>
          <w:sz w:val="24"/>
          <w:szCs w:val="24"/>
        </w:rPr>
        <w:t>(на базовом уровне):</w:t>
      </w:r>
    </w:p>
    <w:p w:rsidR="00BB5CE8" w:rsidRPr="0011082B" w:rsidRDefault="00BB5CE8" w:rsidP="00BB5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82B">
        <w:rPr>
          <w:rFonts w:ascii="Times New Roman" w:hAnsi="Times New Roman" w:cs="Times New Roman"/>
          <w:b/>
          <w:sz w:val="24"/>
          <w:szCs w:val="24"/>
        </w:rPr>
        <w:t>1)</w:t>
      </w:r>
      <w:r w:rsidRPr="0011082B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BB5CE8" w:rsidRPr="0011082B" w:rsidRDefault="00BB5CE8" w:rsidP="00BB5CE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082B">
        <w:rPr>
          <w:rFonts w:ascii="Times New Roman" w:hAnsi="Times New Roman" w:cs="Times New Roman"/>
          <w:sz w:val="24"/>
          <w:szCs w:val="24"/>
        </w:rPr>
        <w:t>давать определения изученным понятиям;</w:t>
      </w:r>
    </w:p>
    <w:p w:rsidR="00BB5CE8" w:rsidRPr="0011082B" w:rsidRDefault="00BB5CE8" w:rsidP="00BB5CE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082B">
        <w:rPr>
          <w:rFonts w:ascii="Times New Roman" w:hAnsi="Times New Roman" w:cs="Times New Roman"/>
          <w:sz w:val="24"/>
          <w:szCs w:val="24"/>
        </w:rPr>
        <w:t xml:space="preserve">называть основные положения изученных теорий и гипотез; </w:t>
      </w:r>
    </w:p>
    <w:p w:rsidR="00BB5CE8" w:rsidRPr="0011082B" w:rsidRDefault="00BB5CE8" w:rsidP="00BB5CE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082B">
        <w:rPr>
          <w:rFonts w:ascii="Times New Roman" w:hAnsi="Times New Roman" w:cs="Times New Roman"/>
          <w:sz w:val="24"/>
          <w:szCs w:val="24"/>
        </w:rPr>
        <w:t xml:space="preserve">описывать и демонстрационные и самостоятельно проведенные эксперименты, используя для этого русский язык и язык физики; </w:t>
      </w:r>
    </w:p>
    <w:p w:rsidR="00BB5CE8" w:rsidRPr="0011082B" w:rsidRDefault="00BB5CE8" w:rsidP="00BB5CE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082B">
        <w:rPr>
          <w:rFonts w:ascii="Times New Roman" w:hAnsi="Times New Roman" w:cs="Times New Roman"/>
          <w:sz w:val="24"/>
          <w:szCs w:val="24"/>
        </w:rPr>
        <w:lastRenderedPageBreak/>
        <w:t xml:space="preserve">классифицировать изученные объекты и явления; </w:t>
      </w:r>
    </w:p>
    <w:p w:rsidR="00BB5CE8" w:rsidRPr="0011082B" w:rsidRDefault="00BB5CE8" w:rsidP="00BB5CE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082B">
        <w:rPr>
          <w:rFonts w:ascii="Times New Roman" w:hAnsi="Times New Roman" w:cs="Times New Roman"/>
          <w:sz w:val="24"/>
          <w:szCs w:val="24"/>
        </w:rPr>
        <w:t xml:space="preserve">делать выводы и умозаключения из наблюдений, изученных физических закономерностей, прогнозировать возможные результаты; </w:t>
      </w:r>
    </w:p>
    <w:p w:rsidR="00BB5CE8" w:rsidRPr="0011082B" w:rsidRDefault="00BB5CE8" w:rsidP="00BB5CE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082B">
        <w:rPr>
          <w:rFonts w:ascii="Times New Roman" w:hAnsi="Times New Roman" w:cs="Times New Roman"/>
          <w:sz w:val="24"/>
          <w:szCs w:val="24"/>
        </w:rPr>
        <w:t xml:space="preserve">структурировать изученный материал; </w:t>
      </w:r>
    </w:p>
    <w:p w:rsidR="00BB5CE8" w:rsidRPr="0011082B" w:rsidRDefault="00BB5CE8" w:rsidP="00BB5CE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082B">
        <w:rPr>
          <w:rFonts w:ascii="Times New Roman" w:hAnsi="Times New Roman" w:cs="Times New Roman"/>
          <w:sz w:val="24"/>
          <w:szCs w:val="24"/>
        </w:rPr>
        <w:t xml:space="preserve">интерпретировать физическую информацию, полученную из других источников; </w:t>
      </w:r>
    </w:p>
    <w:p w:rsidR="00BB5CE8" w:rsidRPr="0011082B" w:rsidRDefault="00BB5CE8" w:rsidP="00BB5CE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082B">
        <w:rPr>
          <w:rFonts w:ascii="Times New Roman" w:hAnsi="Times New Roman" w:cs="Times New Roman"/>
          <w:sz w:val="24"/>
          <w:szCs w:val="24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использования и охраны окружающей среды.</w:t>
      </w:r>
    </w:p>
    <w:p w:rsidR="00BB5CE8" w:rsidRPr="0011082B" w:rsidRDefault="00BB5CE8" w:rsidP="00BB5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82B">
        <w:rPr>
          <w:rFonts w:ascii="Times New Roman" w:hAnsi="Times New Roman" w:cs="Times New Roman"/>
          <w:b/>
          <w:sz w:val="24"/>
          <w:szCs w:val="24"/>
        </w:rPr>
        <w:t>2)</w:t>
      </w:r>
      <w:r w:rsidRPr="0011082B">
        <w:rPr>
          <w:rFonts w:ascii="Times New Roman" w:hAnsi="Times New Roman" w:cs="Times New Roman"/>
          <w:sz w:val="24"/>
          <w:szCs w:val="24"/>
        </w:rPr>
        <w:t>В ценностно-ориентационной сфере -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.</w:t>
      </w:r>
    </w:p>
    <w:p w:rsidR="00BB5CE8" w:rsidRPr="0011082B" w:rsidRDefault="00BB5CE8" w:rsidP="00BB5CE8">
      <w:pPr>
        <w:rPr>
          <w:rFonts w:ascii="Times New Roman" w:hAnsi="Times New Roman" w:cs="Times New Roman"/>
          <w:sz w:val="24"/>
          <w:szCs w:val="24"/>
        </w:rPr>
      </w:pPr>
      <w:r w:rsidRPr="0011082B">
        <w:rPr>
          <w:rFonts w:ascii="Times New Roman" w:hAnsi="Times New Roman" w:cs="Times New Roman"/>
          <w:b/>
          <w:sz w:val="24"/>
          <w:szCs w:val="24"/>
        </w:rPr>
        <w:t>3)</w:t>
      </w:r>
      <w:r w:rsidRPr="0011082B">
        <w:rPr>
          <w:rFonts w:ascii="Times New Roman" w:hAnsi="Times New Roman" w:cs="Times New Roman"/>
          <w:sz w:val="24"/>
          <w:szCs w:val="24"/>
        </w:rPr>
        <w:t>В трудовой сфере - проводить физический эксперимент.</w:t>
      </w:r>
    </w:p>
    <w:p w:rsidR="00BB5CE8" w:rsidRDefault="00BB5CE8" w:rsidP="00BB5CE8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11082B">
        <w:rPr>
          <w:rFonts w:ascii="Times New Roman" w:hAnsi="Times New Roman" w:cs="Times New Roman"/>
          <w:b/>
          <w:sz w:val="24"/>
          <w:szCs w:val="24"/>
        </w:rPr>
        <w:t>4)</w:t>
      </w:r>
      <w:r w:rsidRPr="0011082B">
        <w:rPr>
          <w:rFonts w:ascii="Times New Roman" w:hAnsi="Times New Roman" w:cs="Times New Roman"/>
          <w:sz w:val="24"/>
          <w:szCs w:val="24"/>
        </w:rPr>
        <w:t>В сфере физической культуры</w:t>
      </w:r>
      <w:r w:rsidRPr="0011082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1082B">
        <w:rPr>
          <w:rFonts w:ascii="Times New Roman" w:hAnsi="Times New Roman" w:cs="Times New Roman"/>
          <w:sz w:val="24"/>
          <w:szCs w:val="24"/>
        </w:rPr>
        <w:t>оказывать первую помощь при травмах, связанных с лабораторным оборудованием и бытовыми техническими устройст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7D3" w:rsidRDefault="00CD27D3" w:rsidP="00BB5CE8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CD27D3" w:rsidRDefault="00CD27D3" w:rsidP="00CD27D3">
      <w:pP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D27D3" w:rsidRPr="00577E5C" w:rsidRDefault="00CD27D3" w:rsidP="00CD27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E5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ебования к уровню подготовки учащихс</w:t>
      </w:r>
      <w:r w:rsidR="00A07687" w:rsidRPr="00577E5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</w:t>
      </w:r>
    </w:p>
    <w:p w:rsidR="00767C97" w:rsidRPr="00577E5C" w:rsidRDefault="00767C97" w:rsidP="00A07687">
      <w:pPr>
        <w:pStyle w:val="a9"/>
        <w:spacing w:after="240" w:afterAutospacing="0"/>
        <w:jc w:val="center"/>
        <w:rPr>
          <w:b/>
          <w:bCs/>
        </w:rPr>
      </w:pPr>
      <w:r w:rsidRPr="00577E5C">
        <w:rPr>
          <w:b/>
          <w:bCs/>
        </w:rPr>
        <w:t>Основные требования к уровню подготовки   учащихся 8класса</w:t>
      </w:r>
    </w:p>
    <w:p w:rsidR="00767C97" w:rsidRPr="00577E5C" w:rsidRDefault="00767C97" w:rsidP="00767C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>:</w:t>
      </w:r>
      <w:r w:rsidRPr="00577E5C">
        <w:rPr>
          <w:rFonts w:ascii="Times New Roman" w:hAnsi="Times New Roman" w:cs="Times New Roman"/>
          <w:b/>
          <w:sz w:val="24"/>
          <w:szCs w:val="24"/>
        </w:rPr>
        <w:t>по разделу: «Тепловые явления»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7E5C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 xml:space="preserve">                Понятия: внутренняя энергия, теплопередача, теплообмен, количество теплоты, удельная теплоемкость, удельная теплота сгорания топлива, температура плавления, удельная теплота плавления, удельная теплота парообразования.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 xml:space="preserve">                Применение изученных тепловых процессов в тепловых двигателях, технических устройствах и приборах.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7E5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>-         Применять основные положения МКТ для объяснения понятия внутренняя энергия, конвекция, теплопроводности, плавления, испарения.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>-         Пользоваться термометром и калориметром.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>-         «Читать» графики изменения температуры тел при нагревании, плавлении, парообразовании.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lastRenderedPageBreak/>
        <w:t>-         Решать качественные задачи с использованием знаний о способах изменения внутренней энергии при различных способах теплопередачи.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>-         Решать задачи с применением формул: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7E5C">
        <w:rPr>
          <w:rFonts w:ascii="Times New Roman" w:hAnsi="Times New Roman" w:cs="Times New Roman"/>
          <w:sz w:val="24"/>
          <w:szCs w:val="24"/>
          <w:lang w:val="en-US"/>
        </w:rPr>
        <w:t>Q=cm(t2 – t1)        Q=qm    Q=lm    Q=Lm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77E5C">
        <w:rPr>
          <w:rFonts w:ascii="Times New Roman" w:hAnsi="Times New Roman" w:cs="Times New Roman"/>
          <w:b/>
          <w:sz w:val="24"/>
          <w:szCs w:val="24"/>
        </w:rPr>
        <w:t>по разделу: «Электрические и электромагнитные явления»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7E5C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 xml:space="preserve">                Понятия: электрический ток, направление электрического тока, электрическая цепь, сила тока, напряжение, сопротивление, удельное сопротивление, закон Ома для участка цепи, формулы для вычисления сопротивления, работы и мощности тока, закон Джоуля – Ленца, гипотезу Ампера. Практическое применение названных понятий и законов.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7E5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>-         Применять положения электронной теории для объяснения электризации тел, причины электрического сопротивления.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>-         Чертить схемы простейших электрических цепей, измерять силу тока, напряжение, определять сопротивление с помощью амперметра и вольтметра, пользоваться реостатом.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>-         Решать задачи на вычисления  I, U, R, A, Q, P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>-         Пользоваться таблицей удельного сопротивления.</w:t>
      </w:r>
    </w:p>
    <w:p w:rsidR="00767C97" w:rsidRPr="00577E5C" w:rsidRDefault="00767C97" w:rsidP="00767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b/>
          <w:sz w:val="24"/>
          <w:szCs w:val="24"/>
        </w:rPr>
        <w:t>по разделу: «Световые явления»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7E5C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>Понятия: прямолинейность распространения света, фокусное расстояние линзы, отражение и преломление света, оптическая сила линзы, закон отражения и преломления света.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>Практическое применение основных понятий и законов в изученных оптических приборах.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7E5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>-         Получать изображение предмета с помощью линзы.</w:t>
      </w:r>
    </w:p>
    <w:p w:rsidR="00767C97" w:rsidRPr="00577E5C" w:rsidRDefault="00767C97" w:rsidP="0076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C">
        <w:rPr>
          <w:rFonts w:ascii="Times New Roman" w:hAnsi="Times New Roman" w:cs="Times New Roman"/>
          <w:sz w:val="24"/>
          <w:szCs w:val="24"/>
        </w:rPr>
        <w:t>-         Строит изображения предмета в плоском зеркале и в тонкой линзе.</w:t>
      </w:r>
    </w:p>
    <w:p w:rsidR="00A07687" w:rsidRPr="00A07687" w:rsidRDefault="00767C97" w:rsidP="00A076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E5C">
        <w:rPr>
          <w:rFonts w:ascii="Times New Roman" w:hAnsi="Times New Roman" w:cs="Times New Roman"/>
          <w:sz w:val="24"/>
          <w:szCs w:val="24"/>
        </w:rPr>
        <w:t xml:space="preserve">-         Решать качественные и расчетные задачи на законы отражения света. </w:t>
      </w:r>
      <w:r w:rsidRPr="00577E5C">
        <w:rPr>
          <w:rFonts w:ascii="Times New Roman" w:hAnsi="Times New Roman" w:cs="Times New Roman"/>
          <w:sz w:val="24"/>
          <w:szCs w:val="24"/>
        </w:rPr>
        <w:br/>
      </w:r>
      <w:r w:rsidR="00235E59" w:rsidRPr="00577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235E59" w:rsidRPr="004F0F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одержание программы учебного предмета</w:t>
      </w:r>
      <w:r w:rsidR="00235E59" w:rsidRPr="00235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8 часов)</w:t>
      </w:r>
    </w:p>
    <w:p w:rsidR="00A07687" w:rsidRPr="004B3BFB" w:rsidRDefault="00A07687" w:rsidP="00A07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"/>
        <w:gridCol w:w="3607"/>
        <w:gridCol w:w="973"/>
        <w:gridCol w:w="1999"/>
        <w:gridCol w:w="1955"/>
      </w:tblGrid>
      <w:tr w:rsidR="00A07687" w:rsidRPr="009C09AC" w:rsidTr="00A07687">
        <w:trPr>
          <w:jc w:val="center"/>
        </w:trPr>
        <w:tc>
          <w:tcPr>
            <w:tcW w:w="1037" w:type="dxa"/>
            <w:vMerge w:val="restart"/>
            <w:vAlign w:val="center"/>
          </w:tcPr>
          <w:p w:rsidR="00A07687" w:rsidRPr="009C09AC" w:rsidRDefault="00A07687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  <w:r w:rsidRPr="009C09AC">
              <w:rPr>
                <w:b/>
                <w:bCs/>
              </w:rPr>
              <w:t>№ п</w:t>
            </w:r>
            <w:r w:rsidRPr="009C09AC">
              <w:rPr>
                <w:b/>
                <w:bCs/>
                <w:lang w:val="en-US"/>
              </w:rPr>
              <w:t>/</w:t>
            </w:r>
            <w:r w:rsidRPr="009C09AC">
              <w:rPr>
                <w:b/>
                <w:bCs/>
              </w:rPr>
              <w:t>п</w:t>
            </w:r>
          </w:p>
        </w:tc>
        <w:tc>
          <w:tcPr>
            <w:tcW w:w="3607" w:type="dxa"/>
            <w:vMerge w:val="restart"/>
            <w:vAlign w:val="center"/>
          </w:tcPr>
          <w:p w:rsidR="00A07687" w:rsidRPr="009C09AC" w:rsidRDefault="00A07687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  <w:r w:rsidRPr="009C09AC">
              <w:rPr>
                <w:b/>
                <w:bCs/>
              </w:rPr>
              <w:t>Раздел</w:t>
            </w:r>
          </w:p>
        </w:tc>
        <w:tc>
          <w:tcPr>
            <w:tcW w:w="973" w:type="dxa"/>
            <w:vMerge w:val="restart"/>
            <w:vAlign w:val="center"/>
          </w:tcPr>
          <w:p w:rsidR="00A07687" w:rsidRPr="009C09AC" w:rsidRDefault="00A07687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 - </w:t>
            </w:r>
            <w:r w:rsidRPr="009C09AC">
              <w:rPr>
                <w:b/>
                <w:bCs/>
              </w:rPr>
              <w:t>во часов</w:t>
            </w:r>
          </w:p>
        </w:tc>
        <w:tc>
          <w:tcPr>
            <w:tcW w:w="3954" w:type="dxa"/>
            <w:gridSpan w:val="2"/>
            <w:vAlign w:val="center"/>
          </w:tcPr>
          <w:p w:rsidR="00A07687" w:rsidRPr="009C09AC" w:rsidRDefault="00A07687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  <w:r w:rsidRPr="009C09AC">
              <w:rPr>
                <w:b/>
                <w:bCs/>
              </w:rPr>
              <w:t>Вид занятий</w:t>
            </w:r>
            <w:r>
              <w:rPr>
                <w:b/>
                <w:bCs/>
              </w:rPr>
              <w:t xml:space="preserve"> </w:t>
            </w:r>
            <w:r w:rsidRPr="009C09AC">
              <w:rPr>
                <w:b/>
                <w:bCs/>
              </w:rPr>
              <w:t>(количество часов)</w:t>
            </w:r>
          </w:p>
        </w:tc>
      </w:tr>
      <w:tr w:rsidR="00A07687" w:rsidRPr="009C09AC" w:rsidTr="00A07687">
        <w:trPr>
          <w:jc w:val="center"/>
        </w:trPr>
        <w:tc>
          <w:tcPr>
            <w:tcW w:w="1037" w:type="dxa"/>
            <w:vMerge/>
          </w:tcPr>
          <w:p w:rsidR="00A07687" w:rsidRPr="009C09AC" w:rsidRDefault="00A07687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</w:p>
        </w:tc>
        <w:tc>
          <w:tcPr>
            <w:tcW w:w="3607" w:type="dxa"/>
            <w:vMerge/>
          </w:tcPr>
          <w:p w:rsidR="00A07687" w:rsidRPr="009C09AC" w:rsidRDefault="00A07687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Merge/>
          </w:tcPr>
          <w:p w:rsidR="00A07687" w:rsidRPr="009C09AC" w:rsidRDefault="00A07687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</w:p>
        </w:tc>
        <w:tc>
          <w:tcPr>
            <w:tcW w:w="1999" w:type="dxa"/>
          </w:tcPr>
          <w:p w:rsidR="00A07687" w:rsidRPr="009C09AC" w:rsidRDefault="00A07687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  <w:r w:rsidRPr="009C09AC">
              <w:rPr>
                <w:b/>
                <w:bCs/>
              </w:rPr>
              <w:t>Лабораторные работы</w:t>
            </w:r>
          </w:p>
        </w:tc>
        <w:tc>
          <w:tcPr>
            <w:tcW w:w="1955" w:type="dxa"/>
          </w:tcPr>
          <w:p w:rsidR="00A07687" w:rsidRPr="009C09AC" w:rsidRDefault="00A07687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  <w:r w:rsidRPr="009C09AC">
              <w:rPr>
                <w:b/>
                <w:bCs/>
              </w:rPr>
              <w:t>Контрольные работы</w:t>
            </w:r>
          </w:p>
        </w:tc>
      </w:tr>
      <w:tr w:rsidR="00A07687" w:rsidRPr="009C09AC" w:rsidTr="00A07687">
        <w:trPr>
          <w:jc w:val="center"/>
        </w:trPr>
        <w:tc>
          <w:tcPr>
            <w:tcW w:w="1037" w:type="dxa"/>
          </w:tcPr>
          <w:p w:rsidR="00A07687" w:rsidRPr="00252C6A" w:rsidRDefault="0030768E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7" w:type="dxa"/>
          </w:tcPr>
          <w:p w:rsidR="00A07687" w:rsidRPr="00252C6A" w:rsidRDefault="00A07687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  <w:r w:rsidRPr="00252C6A">
              <w:rPr>
                <w:b/>
                <w:bCs/>
              </w:rPr>
              <w:t>Тепловые явления</w:t>
            </w:r>
          </w:p>
        </w:tc>
        <w:tc>
          <w:tcPr>
            <w:tcW w:w="973" w:type="dxa"/>
          </w:tcPr>
          <w:p w:rsidR="00A07687" w:rsidRPr="009C09AC" w:rsidRDefault="0030768E" w:rsidP="00063046">
            <w:pPr>
              <w:pStyle w:val="a9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07687">
              <w:rPr>
                <w:bCs/>
              </w:rPr>
              <w:t>3</w:t>
            </w:r>
          </w:p>
        </w:tc>
        <w:tc>
          <w:tcPr>
            <w:tcW w:w="1999" w:type="dxa"/>
          </w:tcPr>
          <w:p w:rsidR="00A07687" w:rsidRPr="009C09AC" w:rsidRDefault="0030768E" w:rsidP="00063046">
            <w:pPr>
              <w:pStyle w:val="a9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55" w:type="dxa"/>
          </w:tcPr>
          <w:p w:rsidR="00A07687" w:rsidRPr="009C09AC" w:rsidRDefault="0030768E" w:rsidP="00063046">
            <w:pPr>
              <w:pStyle w:val="a9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7687" w:rsidRPr="009C09AC" w:rsidTr="00A07687">
        <w:trPr>
          <w:jc w:val="center"/>
        </w:trPr>
        <w:tc>
          <w:tcPr>
            <w:tcW w:w="1037" w:type="dxa"/>
          </w:tcPr>
          <w:p w:rsidR="00A07687" w:rsidRPr="00252C6A" w:rsidRDefault="0030768E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07" w:type="dxa"/>
          </w:tcPr>
          <w:p w:rsidR="00A07687" w:rsidRPr="00252C6A" w:rsidRDefault="00A07687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  <w:r w:rsidRPr="00252C6A">
              <w:rPr>
                <w:b/>
                <w:bCs/>
              </w:rPr>
              <w:t>Электрические явления</w:t>
            </w:r>
          </w:p>
        </w:tc>
        <w:tc>
          <w:tcPr>
            <w:tcW w:w="973" w:type="dxa"/>
          </w:tcPr>
          <w:p w:rsidR="00A07687" w:rsidRPr="009C09AC" w:rsidRDefault="00A07687" w:rsidP="00063046">
            <w:pPr>
              <w:pStyle w:val="a9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0768E">
              <w:rPr>
                <w:bCs/>
              </w:rPr>
              <w:t>9</w:t>
            </w:r>
          </w:p>
        </w:tc>
        <w:tc>
          <w:tcPr>
            <w:tcW w:w="1999" w:type="dxa"/>
          </w:tcPr>
          <w:p w:rsidR="00A07687" w:rsidRPr="009C09AC" w:rsidRDefault="00A07687" w:rsidP="00063046">
            <w:pPr>
              <w:pStyle w:val="a9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55" w:type="dxa"/>
          </w:tcPr>
          <w:p w:rsidR="00A07687" w:rsidRPr="009C09AC" w:rsidRDefault="0030768E" w:rsidP="00063046">
            <w:pPr>
              <w:pStyle w:val="a9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7687" w:rsidRPr="009C09AC" w:rsidTr="00A07687">
        <w:trPr>
          <w:trHeight w:val="570"/>
          <w:jc w:val="center"/>
        </w:trPr>
        <w:tc>
          <w:tcPr>
            <w:tcW w:w="1037" w:type="dxa"/>
          </w:tcPr>
          <w:p w:rsidR="00A07687" w:rsidRPr="00252C6A" w:rsidRDefault="0030768E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07" w:type="dxa"/>
          </w:tcPr>
          <w:p w:rsidR="00A07687" w:rsidRPr="00252C6A" w:rsidRDefault="00A07687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  <w:r w:rsidRPr="00252C6A">
              <w:rPr>
                <w:b/>
                <w:bCs/>
              </w:rPr>
              <w:t>Электромагнитные явления</w:t>
            </w:r>
          </w:p>
        </w:tc>
        <w:tc>
          <w:tcPr>
            <w:tcW w:w="973" w:type="dxa"/>
          </w:tcPr>
          <w:p w:rsidR="00A07687" w:rsidRPr="009C09AC" w:rsidRDefault="0030768E" w:rsidP="00063046">
            <w:pPr>
              <w:pStyle w:val="a9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99" w:type="dxa"/>
          </w:tcPr>
          <w:p w:rsidR="00A07687" w:rsidRPr="009C09AC" w:rsidRDefault="00A07687" w:rsidP="00063046">
            <w:pPr>
              <w:pStyle w:val="a9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55" w:type="dxa"/>
          </w:tcPr>
          <w:p w:rsidR="00A07687" w:rsidRPr="009C09AC" w:rsidRDefault="00A07687" w:rsidP="00063046">
            <w:pPr>
              <w:pStyle w:val="a9"/>
              <w:spacing w:after="240" w:afterAutospacing="0"/>
              <w:jc w:val="center"/>
              <w:rPr>
                <w:bCs/>
              </w:rPr>
            </w:pPr>
          </w:p>
        </w:tc>
      </w:tr>
      <w:tr w:rsidR="00A07687" w:rsidRPr="009C09AC" w:rsidTr="00A07687">
        <w:trPr>
          <w:trHeight w:val="415"/>
          <w:jc w:val="center"/>
        </w:trPr>
        <w:tc>
          <w:tcPr>
            <w:tcW w:w="1037" w:type="dxa"/>
          </w:tcPr>
          <w:p w:rsidR="00A07687" w:rsidRPr="00252C6A" w:rsidRDefault="0030768E" w:rsidP="00063046">
            <w:pPr>
              <w:pStyle w:val="a9"/>
              <w:spacing w:after="24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07" w:type="dxa"/>
          </w:tcPr>
          <w:p w:rsidR="00A07687" w:rsidRPr="00252C6A" w:rsidRDefault="00A07687" w:rsidP="00063046">
            <w:pPr>
              <w:pStyle w:val="a9"/>
              <w:spacing w:after="240"/>
              <w:jc w:val="center"/>
              <w:rPr>
                <w:b/>
                <w:bCs/>
              </w:rPr>
            </w:pPr>
            <w:r w:rsidRPr="00252C6A">
              <w:rPr>
                <w:b/>
                <w:bCs/>
              </w:rPr>
              <w:t>Световые явления</w:t>
            </w:r>
          </w:p>
        </w:tc>
        <w:tc>
          <w:tcPr>
            <w:tcW w:w="973" w:type="dxa"/>
          </w:tcPr>
          <w:p w:rsidR="00A07687" w:rsidRDefault="0030768E" w:rsidP="00063046">
            <w:pPr>
              <w:pStyle w:val="a9"/>
              <w:spacing w:after="24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99" w:type="dxa"/>
          </w:tcPr>
          <w:p w:rsidR="00A07687" w:rsidRDefault="0030768E" w:rsidP="00063046">
            <w:pPr>
              <w:pStyle w:val="a9"/>
              <w:spacing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5" w:type="dxa"/>
          </w:tcPr>
          <w:p w:rsidR="00A07687" w:rsidRPr="009C09AC" w:rsidRDefault="00A07687" w:rsidP="00063046">
            <w:pPr>
              <w:pStyle w:val="a9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07687" w:rsidRPr="009C09AC" w:rsidTr="00A07687">
        <w:trPr>
          <w:trHeight w:val="435"/>
          <w:jc w:val="center"/>
        </w:trPr>
        <w:tc>
          <w:tcPr>
            <w:tcW w:w="1037" w:type="dxa"/>
          </w:tcPr>
          <w:p w:rsidR="00A07687" w:rsidRPr="00252C6A" w:rsidRDefault="0030768E" w:rsidP="00063046">
            <w:pPr>
              <w:pStyle w:val="a9"/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07" w:type="dxa"/>
          </w:tcPr>
          <w:p w:rsidR="00A07687" w:rsidRPr="00252C6A" w:rsidRDefault="00A07687" w:rsidP="00063046">
            <w:pPr>
              <w:pStyle w:val="a9"/>
              <w:spacing w:after="240"/>
              <w:jc w:val="center"/>
              <w:rPr>
                <w:b/>
                <w:bCs/>
              </w:rPr>
            </w:pPr>
            <w:r w:rsidRPr="00252C6A">
              <w:rPr>
                <w:b/>
                <w:bCs/>
              </w:rPr>
              <w:t>Итоговое повторение</w:t>
            </w:r>
          </w:p>
        </w:tc>
        <w:tc>
          <w:tcPr>
            <w:tcW w:w="973" w:type="dxa"/>
          </w:tcPr>
          <w:p w:rsidR="00A07687" w:rsidRDefault="0030768E" w:rsidP="00063046">
            <w:pPr>
              <w:pStyle w:val="a9"/>
              <w:spacing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99" w:type="dxa"/>
          </w:tcPr>
          <w:p w:rsidR="00A07687" w:rsidRDefault="00A07687" w:rsidP="00063046">
            <w:pPr>
              <w:pStyle w:val="a9"/>
              <w:spacing w:after="240"/>
              <w:jc w:val="center"/>
              <w:rPr>
                <w:bCs/>
              </w:rPr>
            </w:pPr>
          </w:p>
        </w:tc>
        <w:tc>
          <w:tcPr>
            <w:tcW w:w="1955" w:type="dxa"/>
          </w:tcPr>
          <w:p w:rsidR="00A07687" w:rsidRDefault="00A07687" w:rsidP="00063046">
            <w:pPr>
              <w:pStyle w:val="a9"/>
              <w:spacing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07687" w:rsidRPr="009C09AC" w:rsidTr="00A07687">
        <w:trPr>
          <w:trHeight w:val="1151"/>
          <w:jc w:val="center"/>
        </w:trPr>
        <w:tc>
          <w:tcPr>
            <w:tcW w:w="1037" w:type="dxa"/>
          </w:tcPr>
          <w:p w:rsidR="00A07687" w:rsidRPr="00252C6A" w:rsidRDefault="00A07687" w:rsidP="00063046">
            <w:pPr>
              <w:pStyle w:val="a9"/>
              <w:spacing w:after="240"/>
              <w:jc w:val="center"/>
              <w:rPr>
                <w:b/>
                <w:bCs/>
              </w:rPr>
            </w:pPr>
            <w:r w:rsidRPr="00252C6A">
              <w:rPr>
                <w:b/>
                <w:bCs/>
              </w:rPr>
              <w:t>Итого:</w:t>
            </w:r>
          </w:p>
        </w:tc>
        <w:tc>
          <w:tcPr>
            <w:tcW w:w="3607" w:type="dxa"/>
          </w:tcPr>
          <w:p w:rsidR="00A07687" w:rsidRDefault="00A07687" w:rsidP="00063046">
            <w:pPr>
              <w:pStyle w:val="a9"/>
              <w:spacing w:after="240"/>
              <w:rPr>
                <w:bCs/>
              </w:rPr>
            </w:pPr>
            <w:r>
              <w:rPr>
                <w:bCs/>
              </w:rPr>
              <w:t>Контрольные работы - 5 Лабораторные работы-14</w:t>
            </w:r>
          </w:p>
          <w:p w:rsidR="00A07687" w:rsidRDefault="00A07687" w:rsidP="00063046">
            <w:pPr>
              <w:pStyle w:val="a9"/>
              <w:spacing w:after="240"/>
              <w:jc w:val="center"/>
              <w:rPr>
                <w:bCs/>
              </w:rPr>
            </w:pPr>
          </w:p>
        </w:tc>
        <w:tc>
          <w:tcPr>
            <w:tcW w:w="973" w:type="dxa"/>
          </w:tcPr>
          <w:p w:rsidR="00A07687" w:rsidRPr="00252C6A" w:rsidRDefault="00A07687" w:rsidP="00063046">
            <w:pPr>
              <w:pStyle w:val="a9"/>
              <w:spacing w:after="240"/>
              <w:jc w:val="center"/>
              <w:rPr>
                <w:b/>
                <w:bCs/>
              </w:rPr>
            </w:pPr>
            <w:r w:rsidRPr="00252C6A">
              <w:rPr>
                <w:b/>
                <w:bCs/>
              </w:rPr>
              <w:t>68</w:t>
            </w:r>
          </w:p>
        </w:tc>
        <w:tc>
          <w:tcPr>
            <w:tcW w:w="1999" w:type="dxa"/>
          </w:tcPr>
          <w:p w:rsidR="00A07687" w:rsidRPr="00252C6A" w:rsidRDefault="00A07687" w:rsidP="00063046">
            <w:pPr>
              <w:pStyle w:val="a9"/>
              <w:spacing w:after="240"/>
              <w:jc w:val="center"/>
              <w:rPr>
                <w:b/>
                <w:bCs/>
              </w:rPr>
            </w:pPr>
            <w:r w:rsidRPr="00252C6A">
              <w:rPr>
                <w:b/>
                <w:bCs/>
              </w:rPr>
              <w:t>14</w:t>
            </w:r>
          </w:p>
        </w:tc>
        <w:tc>
          <w:tcPr>
            <w:tcW w:w="1955" w:type="dxa"/>
          </w:tcPr>
          <w:p w:rsidR="00A07687" w:rsidRPr="00252C6A" w:rsidRDefault="00A07687" w:rsidP="00063046">
            <w:pPr>
              <w:pStyle w:val="a9"/>
              <w:spacing w:after="240"/>
              <w:jc w:val="center"/>
              <w:rPr>
                <w:b/>
                <w:bCs/>
              </w:rPr>
            </w:pPr>
            <w:r w:rsidRPr="00252C6A">
              <w:rPr>
                <w:b/>
                <w:bCs/>
              </w:rPr>
              <w:t>5</w:t>
            </w:r>
          </w:p>
        </w:tc>
      </w:tr>
    </w:tbl>
    <w:p w:rsidR="00A07687" w:rsidRDefault="00A07687" w:rsidP="00A07687">
      <w:pPr>
        <w:spacing w:after="0" w:line="240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07687" w:rsidRPr="00422D8A" w:rsidRDefault="00A07687" w:rsidP="00A07687">
      <w:pPr>
        <w:spacing w:after="0" w:line="240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07687" w:rsidRDefault="00A07687" w:rsidP="00A07687">
      <w:pPr>
        <w:tabs>
          <w:tab w:val="num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77E5C" w:rsidRDefault="00577E5C" w:rsidP="00A07687">
      <w:pPr>
        <w:tabs>
          <w:tab w:val="num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687" w:rsidRDefault="00A07687" w:rsidP="00A07687">
      <w:pPr>
        <w:tabs>
          <w:tab w:val="num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15">
        <w:rPr>
          <w:rFonts w:ascii="Times New Roman" w:hAnsi="Times New Roman" w:cs="Times New Roman"/>
          <w:b/>
          <w:sz w:val="24"/>
          <w:szCs w:val="24"/>
        </w:rPr>
        <w:t>Основное содержание (</w:t>
      </w:r>
      <w:r>
        <w:rPr>
          <w:rFonts w:ascii="Times New Roman" w:hAnsi="Times New Roman" w:cs="Times New Roman"/>
          <w:b/>
          <w:sz w:val="24"/>
          <w:szCs w:val="24"/>
        </w:rPr>
        <w:t xml:space="preserve">68 </w:t>
      </w:r>
      <w:r w:rsidRPr="00EB5215">
        <w:rPr>
          <w:rFonts w:ascii="Times New Roman" w:hAnsi="Times New Roman" w:cs="Times New Roman"/>
          <w:b/>
          <w:sz w:val="24"/>
          <w:szCs w:val="24"/>
        </w:rPr>
        <w:t>часов, 2ч. в неделю)</w:t>
      </w:r>
    </w:p>
    <w:p w:rsidR="00A07687" w:rsidRPr="006659EA" w:rsidRDefault="00E56513" w:rsidP="00A0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07687" w:rsidRPr="006659EA">
        <w:rPr>
          <w:rFonts w:ascii="Times New Roman" w:hAnsi="Times New Roman" w:cs="Times New Roman"/>
          <w:b/>
          <w:sz w:val="24"/>
          <w:szCs w:val="24"/>
        </w:rPr>
        <w:t xml:space="preserve">. Тепловые явления </w:t>
      </w:r>
      <w:r>
        <w:rPr>
          <w:rFonts w:ascii="Times New Roman" w:hAnsi="Times New Roman" w:cs="Times New Roman"/>
          <w:b/>
          <w:iCs/>
          <w:sz w:val="24"/>
          <w:szCs w:val="24"/>
        </w:rPr>
        <w:t>(2</w:t>
      </w:r>
      <w:r w:rsidR="00A07687" w:rsidRPr="006659EA">
        <w:rPr>
          <w:rFonts w:ascii="Times New Roman" w:hAnsi="Times New Roman" w:cs="Times New Roman"/>
          <w:b/>
          <w:iCs/>
          <w:sz w:val="24"/>
          <w:szCs w:val="24"/>
        </w:rPr>
        <w:t>3 ч)</w:t>
      </w:r>
      <w:r w:rsidR="00A07687" w:rsidRPr="006659E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A07687" w:rsidRPr="006659EA">
        <w:rPr>
          <w:rFonts w:ascii="Times New Roman" w:hAnsi="Times New Roman" w:cs="Times New Roman"/>
          <w:sz w:val="24"/>
          <w:szCs w:val="24"/>
        </w:rPr>
        <w:t xml:space="preserve">Тепловое движёние Связь температуры тела со скоростью движения его молекул. Внутренняя энергия, два способа изменения внутренней энергии: работа и тёплопередача. Виды теплопередачи. </w:t>
      </w:r>
      <w:r w:rsidR="00A07687" w:rsidRPr="006659EA">
        <w:rPr>
          <w:rFonts w:ascii="Times New Roman" w:hAnsi="Times New Roman" w:cs="Times New Roman"/>
          <w:sz w:val="24"/>
          <w:szCs w:val="24"/>
        </w:rPr>
        <w:br/>
        <w:t xml:space="preserve">Количество теплоты. Удельная теплоемкость вещества. Удельная теплота сгорания топлива. </w:t>
      </w:r>
      <w:r w:rsidR="00A07687" w:rsidRPr="006659EA">
        <w:rPr>
          <w:rFonts w:ascii="Times New Roman" w:hAnsi="Times New Roman" w:cs="Times New Roman"/>
          <w:sz w:val="24"/>
          <w:szCs w:val="24"/>
        </w:rPr>
        <w:br/>
      </w:r>
      <w:r w:rsidR="00A07687" w:rsidRPr="006659EA">
        <w:rPr>
          <w:rFonts w:ascii="Times New Roman" w:hAnsi="Times New Roman" w:cs="Times New Roman"/>
          <w:sz w:val="24"/>
          <w:szCs w:val="24"/>
        </w:rPr>
        <w:lastRenderedPageBreak/>
        <w:t xml:space="preserve">Фронтальные лабораторные работы </w:t>
      </w:r>
      <w:r w:rsidR="00A07687" w:rsidRPr="006659EA">
        <w:rPr>
          <w:rFonts w:ascii="Times New Roman" w:hAnsi="Times New Roman" w:cs="Times New Roman"/>
          <w:sz w:val="24"/>
          <w:szCs w:val="24"/>
        </w:rPr>
        <w:br/>
        <w:t xml:space="preserve">1. Сравнение количеств теплоты при смешивании воды разной температуры. </w:t>
      </w:r>
      <w:r w:rsidR="00A07687" w:rsidRPr="006659EA">
        <w:rPr>
          <w:rFonts w:ascii="Times New Roman" w:hAnsi="Times New Roman" w:cs="Times New Roman"/>
          <w:sz w:val="24"/>
          <w:szCs w:val="24"/>
        </w:rPr>
        <w:br/>
        <w:t>2. Измерение удельной теплоемкости твердого тела.</w:t>
      </w:r>
    </w:p>
    <w:p w:rsidR="00A07687" w:rsidRPr="006659EA" w:rsidRDefault="00A07687" w:rsidP="00A076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7687" w:rsidRPr="006659EA" w:rsidRDefault="00A07687" w:rsidP="00A07687">
      <w:pPr>
        <w:pStyle w:val="a9"/>
        <w:spacing w:before="0" w:beforeAutospacing="0" w:after="0" w:afterAutospacing="0"/>
        <w:rPr>
          <w:b/>
        </w:rPr>
      </w:pPr>
      <w:r w:rsidRPr="006659EA">
        <w:rPr>
          <w:b/>
        </w:rPr>
        <w:t xml:space="preserve">3. Изменение агрегатных состояний вещества </w:t>
      </w:r>
      <w:r>
        <w:rPr>
          <w:b/>
          <w:iCs/>
        </w:rPr>
        <w:t>(11</w:t>
      </w:r>
      <w:r w:rsidRPr="006659EA">
        <w:rPr>
          <w:b/>
          <w:iCs/>
        </w:rPr>
        <w:t>ч)</w:t>
      </w:r>
      <w:r w:rsidRPr="006659EA">
        <w:rPr>
          <w:b/>
        </w:rPr>
        <w:br/>
      </w:r>
      <w:r w:rsidRPr="006659EA">
        <w:rPr>
          <w:sz w:val="22"/>
          <w:szCs w:val="22"/>
        </w:rPr>
        <w:t xml:space="preserve">Плавление и отвердевание тел. Температура плавления. Удельная теплота плавления. </w:t>
      </w:r>
      <w:r w:rsidRPr="006659EA">
        <w:rPr>
          <w:sz w:val="22"/>
          <w:szCs w:val="22"/>
        </w:rPr>
        <w:br/>
        <w:t xml:space="preserve">Испарение и конденсация. Относительная влажность воздуха и ее измерение. </w:t>
      </w:r>
      <w:r w:rsidRPr="006659EA">
        <w:rPr>
          <w:sz w:val="22"/>
          <w:szCs w:val="22"/>
        </w:rPr>
        <w:br/>
        <w:t xml:space="preserve">Кипение. Температура кипения. Удельная теплота парообразования. </w:t>
      </w:r>
      <w:r w:rsidRPr="006659EA">
        <w:rPr>
          <w:sz w:val="22"/>
          <w:szCs w:val="22"/>
        </w:rPr>
        <w:br/>
        <w:t xml:space="preserve">Объяснение изменений агрегатных состояний вещества на основе молекулярно-кинетических представлений. </w:t>
      </w:r>
      <w:r w:rsidRPr="006659EA">
        <w:rPr>
          <w:sz w:val="22"/>
          <w:szCs w:val="22"/>
        </w:rPr>
        <w:br/>
        <w:t xml:space="preserve">Превращения энергии в механических и тепловых процессах. </w:t>
      </w:r>
      <w:r w:rsidRPr="006659EA">
        <w:rPr>
          <w:sz w:val="22"/>
          <w:szCs w:val="22"/>
        </w:rPr>
        <w:br/>
        <w:t>Двигатель внутреннего сгорания. Паровая турбина.</w:t>
      </w:r>
    </w:p>
    <w:p w:rsidR="00A07687" w:rsidRPr="006659EA" w:rsidRDefault="00A07687" w:rsidP="00A07687">
      <w:pPr>
        <w:pStyle w:val="a9"/>
        <w:spacing w:before="0" w:beforeAutospacing="0" w:after="0" w:afterAutospacing="0"/>
        <w:rPr>
          <w:sz w:val="22"/>
          <w:szCs w:val="22"/>
        </w:rPr>
      </w:pPr>
      <w:r w:rsidRPr="006659EA">
        <w:rPr>
          <w:sz w:val="22"/>
          <w:szCs w:val="22"/>
        </w:rPr>
        <w:t xml:space="preserve"> Фронтальные лабораторные работы</w:t>
      </w:r>
    </w:p>
    <w:p w:rsidR="00A07687" w:rsidRPr="006659EA" w:rsidRDefault="00A07687" w:rsidP="00A07687">
      <w:pPr>
        <w:pStyle w:val="a9"/>
        <w:spacing w:before="0" w:beforeAutospacing="0" w:after="0" w:afterAutospacing="0"/>
        <w:rPr>
          <w:bCs/>
        </w:rPr>
      </w:pPr>
      <w:r w:rsidRPr="006659EA">
        <w:rPr>
          <w:bCs/>
        </w:rPr>
        <w:t>3.Исследование изменения со временем температуры остывающей воды</w:t>
      </w:r>
      <w:r w:rsidRPr="006659EA">
        <w:rPr>
          <w:sz w:val="22"/>
          <w:szCs w:val="22"/>
        </w:rPr>
        <w:br/>
      </w:r>
      <w:r w:rsidRPr="006659EA">
        <w:rPr>
          <w:bCs/>
        </w:rPr>
        <w:t>4.Измерение относительной влажности воздуха</w:t>
      </w:r>
    </w:p>
    <w:p w:rsidR="00A07687" w:rsidRPr="006659EA" w:rsidRDefault="00A07687" w:rsidP="00A07687">
      <w:pPr>
        <w:pStyle w:val="a9"/>
        <w:spacing w:after="0" w:afterAutospacing="0"/>
        <w:rPr>
          <w:b/>
          <w:i/>
          <w:iCs/>
        </w:rPr>
      </w:pPr>
      <w:r w:rsidRPr="006659EA">
        <w:rPr>
          <w:b/>
        </w:rPr>
        <w:t xml:space="preserve">4. Электрические явления </w:t>
      </w:r>
      <w:r w:rsidRPr="006659EA">
        <w:rPr>
          <w:b/>
          <w:iCs/>
        </w:rPr>
        <w:t>(25ч)</w:t>
      </w:r>
    </w:p>
    <w:p w:rsidR="00A07687" w:rsidRPr="006659EA" w:rsidRDefault="00A07687" w:rsidP="00A07687">
      <w:pPr>
        <w:pStyle w:val="a9"/>
        <w:spacing w:before="0" w:beforeAutospacing="0" w:after="0" w:afterAutospacing="0"/>
        <w:rPr>
          <w:sz w:val="22"/>
          <w:szCs w:val="22"/>
        </w:rPr>
      </w:pPr>
      <w:r w:rsidRPr="006659EA">
        <w:rPr>
          <w:sz w:val="22"/>
          <w:szCs w:val="22"/>
        </w:rPr>
        <w:t xml:space="preserve">Электризация тел. Два рода зарядов. Взаимодействие заряженных тел. Электрическое поле. Дискретность электрического заряда. Электрон. Строение атомов. </w:t>
      </w:r>
      <w:r w:rsidRPr="006659EA">
        <w:rPr>
          <w:sz w:val="22"/>
          <w:szCs w:val="22"/>
        </w:rPr>
        <w:br/>
        <w:t xml:space="preserve">Электрический ток. Гальванические элемент Аккумуляторы. Электрическая цепь. Электрический ток в металлах. Сила тока. Амперметр. </w:t>
      </w:r>
      <w:r w:rsidRPr="006659EA">
        <w:rPr>
          <w:sz w:val="22"/>
          <w:szCs w:val="22"/>
        </w:rPr>
        <w:br/>
        <w:t xml:space="preserve">Электрическое напряжение. Вольтметр. </w:t>
      </w:r>
      <w:r w:rsidRPr="006659EA">
        <w:rPr>
          <w:sz w:val="22"/>
          <w:szCs w:val="22"/>
        </w:rPr>
        <w:br/>
        <w:t xml:space="preserve">Электрическое сопротивление. </w:t>
      </w:r>
      <w:r w:rsidRPr="006659EA">
        <w:rPr>
          <w:sz w:val="22"/>
          <w:szCs w:val="22"/>
        </w:rPr>
        <w:br/>
        <w:t xml:space="preserve">Закон Ома для участка электрической цепи. </w:t>
      </w:r>
      <w:r w:rsidRPr="006659EA">
        <w:rPr>
          <w:sz w:val="22"/>
          <w:szCs w:val="22"/>
        </w:rPr>
        <w:br/>
        <w:t xml:space="preserve">Удельное сопротивление. Реостат. Виды соединений проводников. </w:t>
      </w:r>
      <w:r w:rsidRPr="006659EA">
        <w:rPr>
          <w:sz w:val="22"/>
          <w:szCs w:val="22"/>
        </w:rPr>
        <w:br/>
        <w:t xml:space="preserve">Работа и мощность тока. 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, потребляемой бытовыми электроприборами. Короткое замыкание. Плавкие предохранители. </w:t>
      </w:r>
      <w:r w:rsidRPr="006659EA">
        <w:rPr>
          <w:sz w:val="22"/>
          <w:szCs w:val="22"/>
        </w:rPr>
        <w:br/>
        <w:t xml:space="preserve">Фронтальные лабораторные работы </w:t>
      </w:r>
    </w:p>
    <w:p w:rsidR="00A07687" w:rsidRPr="006659EA" w:rsidRDefault="00A07687" w:rsidP="00A07687">
      <w:pPr>
        <w:pStyle w:val="a9"/>
        <w:spacing w:before="0" w:beforeAutospacing="0" w:after="0" w:afterAutospacing="0"/>
        <w:rPr>
          <w:sz w:val="22"/>
          <w:szCs w:val="22"/>
        </w:rPr>
      </w:pPr>
      <w:r w:rsidRPr="006659EA">
        <w:rPr>
          <w:sz w:val="22"/>
          <w:szCs w:val="22"/>
        </w:rPr>
        <w:t xml:space="preserve">5. Сборка электрической цепи и измерение с тока в ее различных участках. </w:t>
      </w:r>
      <w:r w:rsidRPr="006659EA">
        <w:rPr>
          <w:sz w:val="22"/>
          <w:szCs w:val="22"/>
        </w:rPr>
        <w:br/>
        <w:t xml:space="preserve">6. Измерение напряжения на различных участках электрической цепи. </w:t>
      </w:r>
    </w:p>
    <w:p w:rsidR="00A07687" w:rsidRPr="006659EA" w:rsidRDefault="00A07687" w:rsidP="00A07687">
      <w:pPr>
        <w:pStyle w:val="a9"/>
        <w:spacing w:before="0" w:beforeAutospacing="0" w:after="0" w:afterAutospacing="0"/>
        <w:rPr>
          <w:sz w:val="22"/>
          <w:szCs w:val="22"/>
        </w:rPr>
      </w:pPr>
      <w:r w:rsidRPr="006659EA">
        <w:rPr>
          <w:sz w:val="22"/>
          <w:szCs w:val="22"/>
        </w:rPr>
        <w:t>7. Регулирование силы тока реостатом</w:t>
      </w:r>
    </w:p>
    <w:p w:rsidR="00A07687" w:rsidRPr="006659EA" w:rsidRDefault="00A07687" w:rsidP="00A07687">
      <w:pPr>
        <w:pStyle w:val="a9"/>
        <w:spacing w:before="0" w:beforeAutospacing="0" w:after="0" w:afterAutospacing="0"/>
        <w:rPr>
          <w:sz w:val="22"/>
          <w:szCs w:val="22"/>
        </w:rPr>
      </w:pPr>
      <w:r w:rsidRPr="006659EA">
        <w:rPr>
          <w:bCs/>
        </w:rPr>
        <w:t>8.Исследование зависимости силы тока в проводнике от напряжения на его концах при постоянном сопротивлении Измерение сопротивления проводника</w:t>
      </w:r>
      <w:r w:rsidRPr="006659EA">
        <w:rPr>
          <w:sz w:val="22"/>
          <w:szCs w:val="22"/>
        </w:rPr>
        <w:br/>
        <w:t xml:space="preserve">9. Измерение работы и мощности в электрической лампе </w:t>
      </w:r>
    </w:p>
    <w:p w:rsidR="00A07687" w:rsidRPr="006659EA" w:rsidRDefault="00A07687" w:rsidP="00A07687">
      <w:pPr>
        <w:pStyle w:val="a9"/>
        <w:spacing w:after="0" w:afterAutospacing="0"/>
        <w:rPr>
          <w:b/>
          <w:i/>
          <w:iCs/>
        </w:rPr>
      </w:pPr>
      <w:r w:rsidRPr="006659EA">
        <w:rPr>
          <w:b/>
        </w:rPr>
        <w:t xml:space="preserve">5. Электромагнитные явления </w:t>
      </w:r>
      <w:r w:rsidRPr="006659EA">
        <w:rPr>
          <w:b/>
          <w:iCs/>
        </w:rPr>
        <w:t>(6ч)</w:t>
      </w:r>
    </w:p>
    <w:p w:rsidR="00A07687" w:rsidRPr="006659EA" w:rsidRDefault="00A07687" w:rsidP="00A07687">
      <w:pPr>
        <w:pStyle w:val="a9"/>
        <w:spacing w:before="0" w:beforeAutospacing="0" w:after="0" w:afterAutospacing="0"/>
        <w:rPr>
          <w:sz w:val="22"/>
          <w:szCs w:val="22"/>
        </w:rPr>
      </w:pPr>
      <w:r w:rsidRPr="006659EA">
        <w:rPr>
          <w:sz w:val="22"/>
          <w:szCs w:val="22"/>
        </w:rPr>
        <w:lastRenderedPageBreak/>
        <w:t xml:space="preserve">Магнитное поле тока. Электромагниты и их применение. Постоянные магниты. Магнитное поле 3емли. Действие магнитного поля на проводник с ток. Электродвигатель постоянного тока. </w:t>
      </w:r>
      <w:r w:rsidRPr="006659EA">
        <w:rPr>
          <w:sz w:val="22"/>
          <w:szCs w:val="22"/>
        </w:rPr>
        <w:br/>
        <w:t xml:space="preserve">Фронтальные лабораторные работы’ </w:t>
      </w:r>
      <w:r w:rsidRPr="006659EA">
        <w:rPr>
          <w:sz w:val="22"/>
          <w:szCs w:val="22"/>
        </w:rPr>
        <w:br/>
        <w:t>10. Сборка электромагнита и испытание его действия.</w:t>
      </w:r>
    </w:p>
    <w:p w:rsidR="00A07687" w:rsidRPr="006659EA" w:rsidRDefault="00A07687" w:rsidP="00A07687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r w:rsidRPr="006659EA">
        <w:rPr>
          <w:sz w:val="22"/>
          <w:szCs w:val="22"/>
        </w:rPr>
        <w:t xml:space="preserve">11. Изучение электрического двигателя постоянного тока (на модели). </w:t>
      </w:r>
      <w:r w:rsidRPr="006659EA">
        <w:rPr>
          <w:sz w:val="22"/>
          <w:szCs w:val="22"/>
        </w:rPr>
        <w:br/>
      </w:r>
    </w:p>
    <w:p w:rsidR="00A07687" w:rsidRPr="006659EA" w:rsidRDefault="00A07687" w:rsidP="00A07687">
      <w:pPr>
        <w:pStyle w:val="a9"/>
        <w:spacing w:before="0" w:beforeAutospacing="0" w:after="0" w:afterAutospacing="0"/>
        <w:rPr>
          <w:b/>
          <w:iCs/>
        </w:rPr>
      </w:pPr>
      <w:r w:rsidRPr="006659EA">
        <w:rPr>
          <w:b/>
          <w:iCs/>
        </w:rPr>
        <w:t xml:space="preserve">6. </w:t>
      </w:r>
      <w:r w:rsidRPr="006659EA">
        <w:rPr>
          <w:b/>
        </w:rPr>
        <w:t>Световые явления (8</w:t>
      </w:r>
      <w:r w:rsidRPr="006659EA">
        <w:rPr>
          <w:b/>
          <w:iCs/>
        </w:rPr>
        <w:t xml:space="preserve">ч) </w:t>
      </w:r>
    </w:p>
    <w:p w:rsidR="00A07687" w:rsidRPr="006659EA" w:rsidRDefault="00A07687" w:rsidP="00A07687">
      <w:pPr>
        <w:pStyle w:val="a9"/>
        <w:spacing w:before="0" w:beforeAutospacing="0" w:after="0" w:afterAutospacing="0"/>
        <w:rPr>
          <w:sz w:val="22"/>
          <w:szCs w:val="22"/>
        </w:rPr>
      </w:pPr>
      <w:r w:rsidRPr="006659EA">
        <w:rPr>
          <w:sz w:val="22"/>
          <w:szCs w:val="22"/>
        </w:rPr>
        <w:t xml:space="preserve">Источники света. Прямолинейное распространение света. </w:t>
      </w:r>
      <w:r w:rsidRPr="006659EA">
        <w:rPr>
          <w:sz w:val="22"/>
          <w:szCs w:val="22"/>
        </w:rPr>
        <w:br/>
        <w:t xml:space="preserve">Отражение света. Законы отражения. Плоское зеркало. </w:t>
      </w:r>
      <w:r w:rsidRPr="006659EA">
        <w:rPr>
          <w:sz w:val="22"/>
          <w:szCs w:val="22"/>
        </w:rPr>
        <w:br/>
        <w:t xml:space="preserve">Преломление света. </w:t>
      </w:r>
      <w:r w:rsidRPr="006659EA">
        <w:rPr>
          <w:sz w:val="22"/>
          <w:szCs w:val="22"/>
        </w:rPr>
        <w:br/>
        <w:t xml:space="preserve">Линза. Фокусное расстояние линзы. Построение изображений, даваемых тонкой линзой. Оптическая сила линзы. Оптические приборы. </w:t>
      </w:r>
      <w:r w:rsidRPr="006659EA">
        <w:rPr>
          <w:sz w:val="22"/>
          <w:szCs w:val="22"/>
        </w:rPr>
        <w:br/>
        <w:t>Фронтальные лабораторные работы</w:t>
      </w:r>
    </w:p>
    <w:p w:rsidR="00A07687" w:rsidRPr="006659EA" w:rsidRDefault="00A07687" w:rsidP="00A07687">
      <w:pPr>
        <w:pStyle w:val="a9"/>
        <w:spacing w:before="0" w:beforeAutospacing="0" w:after="0" w:afterAutospacing="0"/>
        <w:rPr>
          <w:sz w:val="22"/>
          <w:szCs w:val="22"/>
        </w:rPr>
      </w:pPr>
      <w:r w:rsidRPr="006659EA">
        <w:rPr>
          <w:sz w:val="22"/>
          <w:szCs w:val="22"/>
        </w:rPr>
        <w:t>12.</w:t>
      </w:r>
      <w:r w:rsidRPr="006659EA">
        <w:rPr>
          <w:bCs/>
        </w:rPr>
        <w:t>Исследование зависимости угла отражения от угла падения света</w:t>
      </w:r>
    </w:p>
    <w:p w:rsidR="00A07687" w:rsidRPr="006659EA" w:rsidRDefault="00A07687" w:rsidP="00A07687">
      <w:pPr>
        <w:pStyle w:val="a9"/>
        <w:spacing w:before="0" w:beforeAutospacing="0" w:after="0" w:afterAutospacing="0"/>
        <w:rPr>
          <w:b/>
          <w:iCs/>
        </w:rPr>
      </w:pPr>
      <w:r w:rsidRPr="006659EA">
        <w:rPr>
          <w:sz w:val="22"/>
          <w:szCs w:val="22"/>
        </w:rPr>
        <w:t>13</w:t>
      </w:r>
      <w:r w:rsidRPr="006659EA">
        <w:rPr>
          <w:bCs/>
        </w:rPr>
        <w:t>Исследование зависимости угла преломления от угла падения света</w:t>
      </w:r>
      <w:r w:rsidRPr="006659EA">
        <w:rPr>
          <w:sz w:val="22"/>
          <w:szCs w:val="22"/>
        </w:rPr>
        <w:br/>
        <w:t xml:space="preserve">14.. </w:t>
      </w:r>
      <w:r w:rsidRPr="006659EA">
        <w:rPr>
          <w:bCs/>
        </w:rPr>
        <w:t>Получение изображений при помощи линзы</w:t>
      </w:r>
    </w:p>
    <w:p w:rsidR="00A07687" w:rsidRDefault="00A07687" w:rsidP="00A07687">
      <w:pPr>
        <w:pStyle w:val="a9"/>
        <w:spacing w:before="0" w:beforeAutospacing="0" w:after="0" w:afterAutospacing="0"/>
        <w:rPr>
          <w:b/>
          <w:iCs/>
        </w:rPr>
      </w:pPr>
      <w:r w:rsidRPr="006659EA">
        <w:rPr>
          <w:b/>
          <w:iCs/>
        </w:rPr>
        <w:t>7.Итоговое повт</w:t>
      </w:r>
      <w:r>
        <w:rPr>
          <w:b/>
          <w:iCs/>
        </w:rPr>
        <w:t>орение (2ч)</w:t>
      </w:r>
    </w:p>
    <w:p w:rsidR="00A07687" w:rsidRDefault="00A07687" w:rsidP="00A07687">
      <w:pPr>
        <w:pStyle w:val="a9"/>
        <w:spacing w:before="0" w:beforeAutospacing="0" w:after="0" w:afterAutospacing="0"/>
        <w:rPr>
          <w:b/>
          <w:iCs/>
        </w:rPr>
      </w:pPr>
      <w:r>
        <w:rPr>
          <w:b/>
          <w:iCs/>
        </w:rPr>
        <w:t>Резерв 1ч</w:t>
      </w:r>
    </w:p>
    <w:p w:rsidR="00577E5C" w:rsidRDefault="00577E5C" w:rsidP="00A07687">
      <w:pPr>
        <w:pStyle w:val="a9"/>
        <w:spacing w:before="0" w:beforeAutospacing="0" w:after="0" w:afterAutospacing="0"/>
        <w:rPr>
          <w:b/>
          <w:iCs/>
        </w:rPr>
      </w:pPr>
    </w:p>
    <w:p w:rsidR="00577E5C" w:rsidRPr="00DA7AEF" w:rsidRDefault="00577E5C" w:rsidP="00A07687">
      <w:pPr>
        <w:pStyle w:val="a9"/>
        <w:spacing w:before="0" w:beforeAutospacing="0" w:after="0" w:afterAutospacing="0"/>
        <w:rPr>
          <w:b/>
          <w:iCs/>
        </w:rPr>
      </w:pPr>
    </w:p>
    <w:p w:rsidR="00202FB5" w:rsidRDefault="00202FB5" w:rsidP="00577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B5" w:rsidRDefault="00202FB5" w:rsidP="00577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B5" w:rsidRDefault="00202FB5" w:rsidP="00577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B5" w:rsidRDefault="00202FB5" w:rsidP="00577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B5" w:rsidRDefault="00202FB5" w:rsidP="00577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B5" w:rsidRDefault="00202FB5" w:rsidP="00577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B5" w:rsidRDefault="00202FB5" w:rsidP="00577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E5C" w:rsidRPr="008919E4" w:rsidRDefault="00577E5C" w:rsidP="00577E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9E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A07687" w:rsidRDefault="00A07687" w:rsidP="00A07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46"/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7"/>
        <w:gridCol w:w="10057"/>
        <w:gridCol w:w="1042"/>
        <w:gridCol w:w="798"/>
        <w:gridCol w:w="49"/>
        <w:gridCol w:w="792"/>
      </w:tblGrid>
      <w:tr w:rsidR="00202FB5" w:rsidRPr="006659EA" w:rsidTr="00202FB5">
        <w:trPr>
          <w:cantSplit/>
          <w:trHeight w:val="720"/>
        </w:trPr>
        <w:tc>
          <w:tcPr>
            <w:tcW w:w="353" w:type="pct"/>
            <w:vMerge w:val="restar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669" w:type="pct"/>
            <w:vMerge w:val="restar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0" w:type="pct"/>
            <w:vMerge w:val="restar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98" w:type="pct"/>
            <w:gridSpan w:val="3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02FB5" w:rsidRPr="006659EA" w:rsidTr="00202FB5">
        <w:trPr>
          <w:cantSplit/>
          <w:trHeight w:val="405"/>
        </w:trPr>
        <w:tc>
          <w:tcPr>
            <w:tcW w:w="353" w:type="pct"/>
            <w:vMerge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9" w:type="pct"/>
            <w:vMerge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vAlign w:val="center"/>
          </w:tcPr>
          <w:p w:rsidR="00202FB5" w:rsidRPr="00932AC5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AC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н</w:t>
            </w:r>
          </w:p>
        </w:tc>
        <w:tc>
          <w:tcPr>
            <w:tcW w:w="289" w:type="pct"/>
            <w:vAlign w:val="center"/>
          </w:tcPr>
          <w:p w:rsidR="00202FB5" w:rsidRPr="00932AC5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AC5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</w:t>
            </w:r>
          </w:p>
        </w:tc>
      </w:tr>
      <w:tr w:rsidR="00202FB5" w:rsidRPr="006659EA" w:rsidTr="00202FB5">
        <w:trPr>
          <w:trHeight w:val="557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ТЕПЛОВЫЕ ЯВЛЕНИЯ (2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)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1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е движение. Температура.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2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энергия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411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3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зменения внутренней энергии тела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D4467B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4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Виды теплопередачи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ind w:right="-43" w:hanging="3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5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видов теплопередачи. Примеры теплопередачи в природе и технике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ind w:lef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ind w:lef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6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теплоты.  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7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Удельная теплоемкость вещества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8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количества теплоты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го для нагревания т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ем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 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при охлаждении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9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«Сравнение количества теплоты при смешивании воды разной температуры»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0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асчет количества теплоты, необходимого для нагревания тела или выделяем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хлаждении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11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2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« Измерение удельной теплоемкости твердого тела»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679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12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Энергия топлива. Закон сохранения и превращения энергии в механических и тепловых процессах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Default="00202FB5" w:rsidP="00202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2CC5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Тепловые явления»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14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ные состояния вещества Плавление и отвердевание кристаллических тел. Графики плавления и отвердевания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D4467B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FB5" w:rsidRPr="006659EA" w:rsidTr="00D4467B">
        <w:trPr>
          <w:trHeight w:val="557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/15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Удельная теплота плавления</w:t>
            </w:r>
          </w:p>
        </w:tc>
        <w:tc>
          <w:tcPr>
            <w:tcW w:w="380" w:type="pct"/>
            <w:vAlign w:val="center"/>
          </w:tcPr>
          <w:p w:rsidR="00202FB5" w:rsidRDefault="00202FB5" w:rsidP="00202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Default="00202FB5" w:rsidP="00202F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2FB5" w:rsidRPr="006659EA" w:rsidRDefault="00202FB5" w:rsidP="00202F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441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FBF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 Насыщенный и ненасыщенный пар.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D4467B" w:rsidRDefault="00202FB5" w:rsidP="006E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691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Кипение. Удельная теплота парообразования и конденсации.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568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FBF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количества теплоты при агрегатных переходах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80" w:type="pct"/>
            <w:vAlign w:val="center"/>
          </w:tcPr>
          <w:p w:rsidR="00202FB5" w:rsidRDefault="00202FB5" w:rsidP="00202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19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Влажность. Способы определения влажности воздуха.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ая 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мерение относительной влажности воздуха»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285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69" w:type="pct"/>
            <w:vAlign w:val="center"/>
          </w:tcPr>
          <w:p w:rsidR="00202FB5" w:rsidRPr="005B4FBF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газа и пара при расширении.  Двигатель внутреннего сгорания</w:t>
            </w:r>
          </w:p>
        </w:tc>
        <w:tc>
          <w:tcPr>
            <w:tcW w:w="380" w:type="pct"/>
            <w:vAlign w:val="center"/>
          </w:tcPr>
          <w:p w:rsidR="00202FB5" w:rsidRPr="005B4FBF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495"/>
        </w:trPr>
        <w:tc>
          <w:tcPr>
            <w:tcW w:w="353" w:type="pct"/>
          </w:tcPr>
          <w:p w:rsidR="00202FB5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овая турбина. КПД 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го двигателя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26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2</w:t>
            </w:r>
          </w:p>
        </w:tc>
        <w:tc>
          <w:tcPr>
            <w:tcW w:w="3669" w:type="pct"/>
            <w:vAlign w:val="center"/>
          </w:tcPr>
          <w:p w:rsidR="00202FB5" w:rsidRPr="005B4FBF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ельно – обобщающий урок </w:t>
            </w:r>
            <w:r w:rsidRPr="00952A00">
              <w:rPr>
                <w:rFonts w:ascii="Times New Roman" w:hAnsi="Times New Roman" w:cs="Times New Roman"/>
                <w:sz w:val="24"/>
                <w:szCs w:val="24"/>
              </w:rPr>
              <w:t>по теме «Изменение агрегатных состояний вещества». Решение задач.</w:t>
            </w:r>
          </w:p>
        </w:tc>
        <w:tc>
          <w:tcPr>
            <w:tcW w:w="380" w:type="pct"/>
            <w:vAlign w:val="center"/>
          </w:tcPr>
          <w:p w:rsidR="00202FB5" w:rsidRPr="005B4FBF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550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№2 </w:t>
            </w:r>
            <w:r w:rsidRPr="00AB2CC5">
              <w:rPr>
                <w:rFonts w:ascii="Times New Roman" w:hAnsi="Times New Roman" w:cs="Times New Roman"/>
                <w:bCs/>
                <w:sz w:val="24"/>
                <w:szCs w:val="24"/>
              </w:rPr>
              <w:t>«Агрегатные состояния вещества»</w:t>
            </w:r>
          </w:p>
        </w:tc>
        <w:tc>
          <w:tcPr>
            <w:tcW w:w="380" w:type="pct"/>
            <w:vAlign w:val="center"/>
          </w:tcPr>
          <w:p w:rsidR="00202FB5" w:rsidRDefault="00202FB5" w:rsidP="00202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360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ЛЕКТРИЧЕСКИЕ ЯВЛЕНИЯ (29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202FB5" w:rsidRPr="006659EA" w:rsidRDefault="00202FB5" w:rsidP="00202F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641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/1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зация тел. Два рода зарядов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422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2</w:t>
            </w:r>
          </w:p>
        </w:tc>
        <w:tc>
          <w:tcPr>
            <w:tcW w:w="3669" w:type="pct"/>
            <w:vAlign w:val="center"/>
          </w:tcPr>
          <w:p w:rsidR="00202FB5" w:rsidRPr="00952A00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коп. 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поле.</w:t>
            </w:r>
          </w:p>
        </w:tc>
        <w:tc>
          <w:tcPr>
            <w:tcW w:w="380" w:type="pct"/>
            <w:vAlign w:val="center"/>
          </w:tcPr>
          <w:p w:rsidR="00202FB5" w:rsidRPr="00952A00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25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3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Делимость электрического заряда. Электр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атомов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277"/>
        </w:trPr>
        <w:tc>
          <w:tcPr>
            <w:tcW w:w="353" w:type="pct"/>
            <w:tcBorders>
              <w:bottom w:val="single" w:sz="4" w:space="0" w:color="auto"/>
            </w:tcBorders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4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электрических я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hRule="exact" w:val="340"/>
        </w:trPr>
        <w:tc>
          <w:tcPr>
            <w:tcW w:w="353" w:type="pct"/>
            <w:tcBorders>
              <w:bottom w:val="single" w:sz="4" w:space="0" w:color="auto"/>
            </w:tcBorders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и, полупроводники и непроводники электричества</w:t>
            </w:r>
          </w:p>
        </w:tc>
        <w:tc>
          <w:tcPr>
            <w:tcW w:w="380" w:type="pct"/>
            <w:vAlign w:val="center"/>
          </w:tcPr>
          <w:p w:rsidR="00202FB5" w:rsidRDefault="00202FB5" w:rsidP="0020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202FB5" w:rsidRPr="005652BD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73"/>
        </w:trPr>
        <w:tc>
          <w:tcPr>
            <w:tcW w:w="353" w:type="pct"/>
            <w:tcBorders>
              <w:top w:val="single" w:sz="4" w:space="0" w:color="auto"/>
            </w:tcBorders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/6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ий ток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электрического тока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5652BD" w:rsidRPr="006659EA" w:rsidRDefault="005652BD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73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7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ая 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це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и её составные части.</w:t>
            </w:r>
          </w:p>
        </w:tc>
        <w:tc>
          <w:tcPr>
            <w:tcW w:w="380" w:type="pct"/>
          </w:tcPr>
          <w:p w:rsidR="00202FB5" w:rsidRDefault="00202FB5" w:rsidP="00202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202FB5" w:rsidRPr="006659EA" w:rsidRDefault="00202FB5" w:rsidP="006E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/8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 в металлах. Действие электрического тока. Направление тока.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/9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Сила тока. Единицы силы т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/10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Амперметр. Измерение силы то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«Сборка электрической цепи и измерение силы тока в ее различных участках»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/11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напряжение. Единицы напряжения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560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/12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Вольтметр. Измерение напря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Зависимость силы тока от напряжения.</w:t>
            </w:r>
          </w:p>
        </w:tc>
        <w:tc>
          <w:tcPr>
            <w:tcW w:w="380" w:type="pct"/>
            <w:vAlign w:val="center"/>
          </w:tcPr>
          <w:p w:rsidR="00202FB5" w:rsidRDefault="00202FB5" w:rsidP="00202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/13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сопроти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ников. Единицы сопротивления.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ая 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«Измерение напряжения на различных участках электрической цепи»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/14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 сопротивления проводника. Удельное сопроти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0" w:type="pct"/>
          </w:tcPr>
          <w:p w:rsidR="00202FB5" w:rsidRDefault="00202FB5" w:rsidP="00202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/16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на расчёт сопротивления проводника, силы тока и напряжения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/17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Резисторы и реост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ая 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«Регулирование силы тока реостатом»</w:t>
            </w:r>
          </w:p>
        </w:tc>
        <w:tc>
          <w:tcPr>
            <w:tcW w:w="380" w:type="pct"/>
          </w:tcPr>
          <w:p w:rsidR="00202FB5" w:rsidRDefault="00202FB5" w:rsidP="00202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/18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рение сопротивления провод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мощи амперметра и вольтметра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0" w:type="pct"/>
          </w:tcPr>
          <w:p w:rsidR="00202FB5" w:rsidRDefault="00202FB5" w:rsidP="00202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/19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/20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/21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Виды соединений проводников»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/22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3  </w:t>
            </w:r>
            <w:r w:rsidRPr="00A57E9C">
              <w:rPr>
                <w:rFonts w:ascii="Times New Roman" w:hAnsi="Times New Roman" w:cs="Times New Roman"/>
                <w:bCs/>
                <w:sz w:val="24"/>
                <w:szCs w:val="24"/>
              </w:rPr>
              <w:t>по тем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лектрический ток. Напряжение», «Сопротивление. Соединения проводников»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/23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и мощность электрического тока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/24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ы работы электрического тока, применяемые на практике. 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«Измерение мощности и работы тока в электрической лампе»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/25</w:t>
            </w:r>
          </w:p>
        </w:tc>
        <w:tc>
          <w:tcPr>
            <w:tcW w:w="3669" w:type="pct"/>
          </w:tcPr>
          <w:p w:rsidR="00202FB5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Нагревание проводников электрическим током. Закон Джоуля -</w:t>
            </w:r>
          </w:p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Ленца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/26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денсатор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/27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накаливания. Электрические нагревательные приборы.   Короткое замыка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редохранители.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1/28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бобщающий урок по теме: «Электрические явления»</w:t>
            </w:r>
          </w:p>
        </w:tc>
        <w:tc>
          <w:tcPr>
            <w:tcW w:w="380" w:type="pct"/>
          </w:tcPr>
          <w:p w:rsidR="00202FB5" w:rsidRDefault="00202FB5" w:rsidP="00202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380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/29</w:t>
            </w:r>
          </w:p>
        </w:tc>
        <w:tc>
          <w:tcPr>
            <w:tcW w:w="3669" w:type="pct"/>
          </w:tcPr>
          <w:p w:rsidR="00202FB5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4 </w:t>
            </w:r>
            <w:r w:rsidRPr="00F5721B">
              <w:rPr>
                <w:rFonts w:ascii="Times New Roman" w:hAnsi="Times New Roman" w:cs="Times New Roman"/>
                <w:bCs/>
                <w:sz w:val="24"/>
                <w:szCs w:val="24"/>
              </w:rPr>
              <w:t>по 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 «Работа и мощность электрического тока», «Закон Джоуля-Ленца», «Конденсатор»</w:t>
            </w:r>
          </w:p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</w:tcPr>
          <w:p w:rsidR="00202FB5" w:rsidRPr="00464672" w:rsidRDefault="00202FB5" w:rsidP="00202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6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390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F5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ЫЕ ЯВЛЕНИЯ (5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380" w:type="pct"/>
          </w:tcPr>
          <w:p w:rsidR="00202FB5" w:rsidRPr="00464672" w:rsidRDefault="00202FB5" w:rsidP="00202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6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57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. Магнитное поле прямого т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</w:tcPr>
          <w:p w:rsidR="00202FB5" w:rsidRPr="008848FE" w:rsidRDefault="00202FB5" w:rsidP="00202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202FB5" w:rsidRPr="006659EA" w:rsidRDefault="00202FB5" w:rsidP="00202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Default="00202FB5" w:rsidP="00202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 катушки с током. Электромагниты и их применение.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ая 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«Сборка электромагнита и испытание его действия»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281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3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ые магнит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нитное поле постоянных магнитов. 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 Земли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255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4</w:t>
            </w:r>
          </w:p>
        </w:tc>
        <w:tc>
          <w:tcPr>
            <w:tcW w:w="3669" w:type="pct"/>
          </w:tcPr>
          <w:p w:rsidR="00202FB5" w:rsidRPr="005610DD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ая работа №10  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«Изучение электродвигателя постоянного тока (на модели)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144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2CC5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Электромагнитные явления»</w:t>
            </w:r>
          </w:p>
        </w:tc>
        <w:tc>
          <w:tcPr>
            <w:tcW w:w="380" w:type="pct"/>
          </w:tcPr>
          <w:p w:rsidR="00202FB5" w:rsidRPr="00464672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6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579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СВЕТОВЫЕ ЯВЛЕНИЯ» (10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431"/>
        </w:trPr>
        <w:tc>
          <w:tcPr>
            <w:tcW w:w="353" w:type="pct"/>
            <w:tcBorders>
              <w:bottom w:val="single" w:sz="4" w:space="0" w:color="auto"/>
            </w:tcBorders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/1</w:t>
            </w:r>
          </w:p>
        </w:tc>
        <w:tc>
          <w:tcPr>
            <w:tcW w:w="3669" w:type="pct"/>
            <w:tcBorders>
              <w:bottom w:val="single" w:sz="4" w:space="0" w:color="auto"/>
            </w:tcBorders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672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2FB5" w:rsidRPr="00AB2CC5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bCs/>
                <w:sz w:val="24"/>
                <w:szCs w:val="24"/>
              </w:rPr>
              <w:t>Видимое движение светил</w:t>
            </w:r>
          </w:p>
        </w:tc>
        <w:tc>
          <w:tcPr>
            <w:tcW w:w="380" w:type="pct"/>
          </w:tcPr>
          <w:p w:rsidR="00202FB5" w:rsidRDefault="00202FB5" w:rsidP="0020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202FB5" w:rsidRPr="006659EA" w:rsidRDefault="00202FB5" w:rsidP="00202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Default="00202FB5" w:rsidP="00202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285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3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света.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он отражения света.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575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/4</w:t>
            </w:r>
          </w:p>
        </w:tc>
        <w:tc>
          <w:tcPr>
            <w:tcW w:w="3669" w:type="pct"/>
            <w:vAlign w:val="center"/>
          </w:tcPr>
          <w:p w:rsidR="00202FB5" w:rsidRPr="00063046" w:rsidRDefault="00202FB5" w:rsidP="00202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е зеркало.</w:t>
            </w:r>
          </w:p>
        </w:tc>
        <w:tc>
          <w:tcPr>
            <w:tcW w:w="380" w:type="pct"/>
            <w:vAlign w:val="center"/>
          </w:tcPr>
          <w:p w:rsidR="00202FB5" w:rsidRPr="00464672" w:rsidRDefault="00202FB5" w:rsidP="00202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6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365"/>
        </w:trPr>
        <w:tc>
          <w:tcPr>
            <w:tcW w:w="353" w:type="pct"/>
            <w:tcBorders>
              <w:bottom w:val="single" w:sz="4" w:space="0" w:color="auto"/>
            </w:tcBorders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/5</w:t>
            </w:r>
          </w:p>
        </w:tc>
        <w:tc>
          <w:tcPr>
            <w:tcW w:w="3669" w:type="pct"/>
            <w:tcBorders>
              <w:bottom w:val="single" w:sz="4" w:space="0" w:color="auto"/>
            </w:tcBorders>
            <w:vAlign w:val="center"/>
          </w:tcPr>
          <w:p w:rsidR="00202FB5" w:rsidRPr="00514B03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Преломление света.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4B03">
              <w:rPr>
                <w:rFonts w:ascii="Times New Roman" w:hAnsi="Times New Roman" w:cs="Times New Roman"/>
                <w:bCs/>
                <w:sz w:val="24"/>
                <w:szCs w:val="24"/>
              </w:rPr>
              <w:t>Закон преломления света.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270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/6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Линзы. Оптическая сила линзы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270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/7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, даваемые линзой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541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5/8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 Получение изображений при помощи линзы»</w:t>
            </w:r>
          </w:p>
        </w:tc>
        <w:tc>
          <w:tcPr>
            <w:tcW w:w="380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270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/9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 Построение изображений, полученных с помощью линз.</w:t>
            </w:r>
          </w:p>
        </w:tc>
        <w:tc>
          <w:tcPr>
            <w:tcW w:w="380" w:type="pct"/>
          </w:tcPr>
          <w:p w:rsidR="00202FB5" w:rsidRPr="00464672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6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322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/10</w:t>
            </w:r>
          </w:p>
        </w:tc>
        <w:tc>
          <w:tcPr>
            <w:tcW w:w="3669" w:type="pct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B03">
              <w:rPr>
                <w:rFonts w:ascii="Times New Roman" w:hAnsi="Times New Roman" w:cs="Times New Roman"/>
                <w:bCs/>
                <w:sz w:val="24"/>
                <w:szCs w:val="24"/>
              </w:rPr>
              <w:t>Глаз и зрен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временная контрольная работа №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4B03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Световые явления»</w:t>
            </w:r>
          </w:p>
        </w:tc>
        <w:tc>
          <w:tcPr>
            <w:tcW w:w="380" w:type="pct"/>
          </w:tcPr>
          <w:p w:rsidR="00202FB5" w:rsidRPr="00464672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6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425"/>
        </w:trPr>
        <w:tc>
          <w:tcPr>
            <w:tcW w:w="353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</w:p>
        </w:tc>
        <w:tc>
          <w:tcPr>
            <w:tcW w:w="3669" w:type="pct"/>
            <w:vAlign w:val="center"/>
          </w:tcPr>
          <w:p w:rsidR="00202FB5" w:rsidRPr="006659EA" w:rsidRDefault="00AD6C65" w:rsidP="00AD6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406"/>
        </w:trPr>
        <w:tc>
          <w:tcPr>
            <w:tcW w:w="353" w:type="pct"/>
            <w:vAlign w:val="center"/>
          </w:tcPr>
          <w:p w:rsidR="00202FB5" w:rsidRPr="006659EA" w:rsidRDefault="00202FB5" w:rsidP="00202F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ч.</w:t>
            </w: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E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 работы-5</w:t>
            </w:r>
          </w:p>
          <w:p w:rsidR="00202FB5" w:rsidRDefault="00D22BDA" w:rsidP="00202F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бораторные работы - 11</w:t>
            </w:r>
          </w:p>
          <w:p w:rsidR="00202FB5" w:rsidRDefault="00202FB5" w:rsidP="00202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rPr>
          <w:trHeight w:val="400"/>
        </w:trPr>
        <w:tc>
          <w:tcPr>
            <w:tcW w:w="353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9" w:type="pct"/>
            <w:vAlign w:val="center"/>
          </w:tcPr>
          <w:p w:rsidR="00202FB5" w:rsidRPr="006659EA" w:rsidRDefault="00202FB5" w:rsidP="00202F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202FB5" w:rsidRPr="00464672" w:rsidRDefault="00202FB5" w:rsidP="00202F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202FB5" w:rsidRPr="006659EA" w:rsidRDefault="00202FB5" w:rsidP="00202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B5" w:rsidRPr="006659EA" w:rsidTr="00202FB5">
        <w:tblPrEx>
          <w:tblLook w:val="0000"/>
        </w:tblPrEx>
        <w:trPr>
          <w:trHeight w:val="282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:rsidR="00202FB5" w:rsidRPr="006659EA" w:rsidRDefault="00202FB5" w:rsidP="00202F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FB5" w:rsidRPr="006659EA" w:rsidTr="00202FB5">
        <w:tblPrEx>
          <w:tblLook w:val="0000"/>
        </w:tblPrEx>
        <w:trPr>
          <w:trHeight w:val="1588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202FB5" w:rsidRDefault="00202FB5" w:rsidP="00202F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02FB5" w:rsidRDefault="00202FB5" w:rsidP="00202F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202FB5" w:rsidRPr="006659EA" w:rsidRDefault="00202FB5" w:rsidP="00202F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202FB5" w:rsidRDefault="00202FB5" w:rsidP="0020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Default="00202FB5" w:rsidP="0020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Default="00202FB5" w:rsidP="0020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Default="00202FB5" w:rsidP="0020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Default="00202FB5" w:rsidP="0020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Default="00202FB5" w:rsidP="0020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Default="00202FB5" w:rsidP="0020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Default="00202FB5" w:rsidP="0020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Default="00202FB5" w:rsidP="0020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Default="00202FB5" w:rsidP="0020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Default="00202FB5" w:rsidP="0020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Default="00202FB5" w:rsidP="0020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B5" w:rsidRPr="006659EA" w:rsidRDefault="00202FB5" w:rsidP="00202F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07687" w:rsidRPr="00F66BB0" w:rsidRDefault="00A07687" w:rsidP="00F66BB0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BB0" w:rsidRPr="00235E59" w:rsidRDefault="00F66BB0" w:rsidP="00235E59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687" w:rsidRDefault="00A07687" w:rsidP="00891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B5" w:rsidRDefault="00202FB5" w:rsidP="00891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B5" w:rsidRDefault="00202FB5" w:rsidP="00891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87" w:rsidRDefault="00A07687" w:rsidP="00891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E5C" w:rsidRDefault="00577E5C" w:rsidP="00891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E5C" w:rsidRDefault="00577E5C" w:rsidP="00891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36" w:rsidRPr="00577E5C" w:rsidRDefault="00577E5C" w:rsidP="00577E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E59" w:rsidRPr="00235E5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p w:rsidR="000E5236" w:rsidRPr="009E1456" w:rsidRDefault="000E5236" w:rsidP="009E1456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sectPr w:rsidR="000E5236" w:rsidRPr="009E1456" w:rsidSect="005F69B8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D8F" w:rsidRDefault="00E53D8F" w:rsidP="00AA7564">
      <w:pPr>
        <w:spacing w:after="0" w:line="240" w:lineRule="auto"/>
      </w:pPr>
      <w:r>
        <w:separator/>
      </w:r>
    </w:p>
  </w:endnote>
  <w:endnote w:type="continuationSeparator" w:id="1">
    <w:p w:rsidR="00E53D8F" w:rsidRDefault="00E53D8F" w:rsidP="00AA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526407"/>
      <w:docPartObj>
        <w:docPartGallery w:val="Page Numbers (Bottom of Page)"/>
        <w:docPartUnique/>
      </w:docPartObj>
    </w:sdtPr>
    <w:sdtContent>
      <w:p w:rsidR="005652BD" w:rsidRDefault="00193605">
        <w:pPr>
          <w:pStyle w:val="a7"/>
          <w:jc w:val="right"/>
        </w:pPr>
        <w:fldSimple w:instr=" PAGE   \* MERGEFORMAT ">
          <w:r w:rsidR="00E350B8">
            <w:rPr>
              <w:noProof/>
            </w:rPr>
            <w:t>2</w:t>
          </w:r>
        </w:fldSimple>
      </w:p>
    </w:sdtContent>
  </w:sdt>
  <w:p w:rsidR="005652BD" w:rsidRDefault="005652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D8F" w:rsidRDefault="00E53D8F" w:rsidP="00AA7564">
      <w:pPr>
        <w:spacing w:after="0" w:line="240" w:lineRule="auto"/>
      </w:pPr>
      <w:r>
        <w:separator/>
      </w:r>
    </w:p>
  </w:footnote>
  <w:footnote w:type="continuationSeparator" w:id="1">
    <w:p w:rsidR="00E53D8F" w:rsidRDefault="00E53D8F" w:rsidP="00AA7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47490"/>
    <w:lvl w:ilvl="0">
      <w:numFmt w:val="bullet"/>
      <w:lvlText w:val="*"/>
      <w:lvlJc w:val="left"/>
    </w:lvl>
  </w:abstractNum>
  <w:abstractNum w:abstractNumId="1">
    <w:nsid w:val="087936B0"/>
    <w:multiLevelType w:val="hybridMultilevel"/>
    <w:tmpl w:val="7F2AF2BA"/>
    <w:lvl w:ilvl="0" w:tplc="0E1451B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C601A4"/>
    <w:multiLevelType w:val="hybridMultilevel"/>
    <w:tmpl w:val="6A165A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D1FC1"/>
    <w:multiLevelType w:val="hybridMultilevel"/>
    <w:tmpl w:val="5706F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17CDE"/>
    <w:multiLevelType w:val="hybridMultilevel"/>
    <w:tmpl w:val="2D30104A"/>
    <w:lvl w:ilvl="0" w:tplc="6A3C0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50AD3"/>
    <w:multiLevelType w:val="hybridMultilevel"/>
    <w:tmpl w:val="A114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B5FF4"/>
    <w:multiLevelType w:val="hybridMultilevel"/>
    <w:tmpl w:val="A7529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9E763F"/>
    <w:multiLevelType w:val="hybridMultilevel"/>
    <w:tmpl w:val="D4844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E1451B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F756E6"/>
    <w:multiLevelType w:val="hybridMultilevel"/>
    <w:tmpl w:val="6EB8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A6595"/>
    <w:multiLevelType w:val="hybridMultilevel"/>
    <w:tmpl w:val="FEFA5A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1EC"/>
    <w:rsid w:val="00005689"/>
    <w:rsid w:val="0003355B"/>
    <w:rsid w:val="00063046"/>
    <w:rsid w:val="00082B1D"/>
    <w:rsid w:val="000A2DF1"/>
    <w:rsid w:val="000A41EC"/>
    <w:rsid w:val="000A60A5"/>
    <w:rsid w:val="000B6ED4"/>
    <w:rsid w:val="000E5236"/>
    <w:rsid w:val="00106C23"/>
    <w:rsid w:val="001112F6"/>
    <w:rsid w:val="00151ACC"/>
    <w:rsid w:val="0016085F"/>
    <w:rsid w:val="00183DB1"/>
    <w:rsid w:val="00193605"/>
    <w:rsid w:val="001A2D43"/>
    <w:rsid w:val="001B015B"/>
    <w:rsid w:val="001C38C0"/>
    <w:rsid w:val="001C799D"/>
    <w:rsid w:val="00202FB5"/>
    <w:rsid w:val="0020450C"/>
    <w:rsid w:val="00207371"/>
    <w:rsid w:val="00235E59"/>
    <w:rsid w:val="002363AC"/>
    <w:rsid w:val="002570E7"/>
    <w:rsid w:val="0026651E"/>
    <w:rsid w:val="00283078"/>
    <w:rsid w:val="002A030F"/>
    <w:rsid w:val="002D2DF4"/>
    <w:rsid w:val="0030768E"/>
    <w:rsid w:val="00355299"/>
    <w:rsid w:val="003C772A"/>
    <w:rsid w:val="003E160E"/>
    <w:rsid w:val="00475678"/>
    <w:rsid w:val="004F0CB5"/>
    <w:rsid w:val="004F0FDD"/>
    <w:rsid w:val="00513BD7"/>
    <w:rsid w:val="00514B03"/>
    <w:rsid w:val="005173BC"/>
    <w:rsid w:val="00540386"/>
    <w:rsid w:val="005601DD"/>
    <w:rsid w:val="005610DD"/>
    <w:rsid w:val="005652BD"/>
    <w:rsid w:val="00567BC6"/>
    <w:rsid w:val="00577E5C"/>
    <w:rsid w:val="00592D4A"/>
    <w:rsid w:val="005A54CE"/>
    <w:rsid w:val="005B3B05"/>
    <w:rsid w:val="005F69B8"/>
    <w:rsid w:val="00601FD0"/>
    <w:rsid w:val="00612922"/>
    <w:rsid w:val="006231A9"/>
    <w:rsid w:val="00623AA7"/>
    <w:rsid w:val="0066094C"/>
    <w:rsid w:val="00667962"/>
    <w:rsid w:val="006921F1"/>
    <w:rsid w:val="006A0CDC"/>
    <w:rsid w:val="006A5A10"/>
    <w:rsid w:val="006D5535"/>
    <w:rsid w:val="006E5CB9"/>
    <w:rsid w:val="0071077C"/>
    <w:rsid w:val="00722125"/>
    <w:rsid w:val="00731A29"/>
    <w:rsid w:val="00736EB4"/>
    <w:rsid w:val="00743DDC"/>
    <w:rsid w:val="00767C97"/>
    <w:rsid w:val="00780508"/>
    <w:rsid w:val="007D583B"/>
    <w:rsid w:val="007F2C3B"/>
    <w:rsid w:val="007F6E08"/>
    <w:rsid w:val="00811024"/>
    <w:rsid w:val="00826C38"/>
    <w:rsid w:val="0083585B"/>
    <w:rsid w:val="0086542E"/>
    <w:rsid w:val="008848FE"/>
    <w:rsid w:val="0089110B"/>
    <w:rsid w:val="008919E4"/>
    <w:rsid w:val="008C1E3F"/>
    <w:rsid w:val="008D4B77"/>
    <w:rsid w:val="008E7798"/>
    <w:rsid w:val="00903AAD"/>
    <w:rsid w:val="00936688"/>
    <w:rsid w:val="00945F46"/>
    <w:rsid w:val="00953E58"/>
    <w:rsid w:val="009A0366"/>
    <w:rsid w:val="009D3534"/>
    <w:rsid w:val="009E1456"/>
    <w:rsid w:val="00A07687"/>
    <w:rsid w:val="00A3003A"/>
    <w:rsid w:val="00A526F2"/>
    <w:rsid w:val="00A57E9C"/>
    <w:rsid w:val="00A661A8"/>
    <w:rsid w:val="00AA7564"/>
    <w:rsid w:val="00AB2CC5"/>
    <w:rsid w:val="00AD6C65"/>
    <w:rsid w:val="00B37BB9"/>
    <w:rsid w:val="00B410AA"/>
    <w:rsid w:val="00B72DB8"/>
    <w:rsid w:val="00B72DCF"/>
    <w:rsid w:val="00BA503D"/>
    <w:rsid w:val="00BB5CE8"/>
    <w:rsid w:val="00BB65FD"/>
    <w:rsid w:val="00BD5F28"/>
    <w:rsid w:val="00C12633"/>
    <w:rsid w:val="00C15A88"/>
    <w:rsid w:val="00C419A0"/>
    <w:rsid w:val="00C539E0"/>
    <w:rsid w:val="00C856BB"/>
    <w:rsid w:val="00C919B1"/>
    <w:rsid w:val="00CD27D3"/>
    <w:rsid w:val="00CD58BC"/>
    <w:rsid w:val="00CE1F99"/>
    <w:rsid w:val="00CE6983"/>
    <w:rsid w:val="00CF53B0"/>
    <w:rsid w:val="00D22BDA"/>
    <w:rsid w:val="00D42F50"/>
    <w:rsid w:val="00D4467B"/>
    <w:rsid w:val="00D51D58"/>
    <w:rsid w:val="00D54782"/>
    <w:rsid w:val="00DB70C0"/>
    <w:rsid w:val="00E350B8"/>
    <w:rsid w:val="00E53D8F"/>
    <w:rsid w:val="00E56513"/>
    <w:rsid w:val="00E63CA0"/>
    <w:rsid w:val="00E84542"/>
    <w:rsid w:val="00F11222"/>
    <w:rsid w:val="00F1720A"/>
    <w:rsid w:val="00F40AB6"/>
    <w:rsid w:val="00F5721B"/>
    <w:rsid w:val="00F66BB0"/>
    <w:rsid w:val="00F8173B"/>
    <w:rsid w:val="00FA188D"/>
    <w:rsid w:val="00FC5677"/>
    <w:rsid w:val="00FF59A6"/>
    <w:rsid w:val="00FF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CE8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E5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7564"/>
  </w:style>
  <w:style w:type="paragraph" w:styleId="a7">
    <w:name w:val="footer"/>
    <w:basedOn w:val="a"/>
    <w:link w:val="a8"/>
    <w:uiPriority w:val="99"/>
    <w:unhideWhenUsed/>
    <w:rsid w:val="00AA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564"/>
  </w:style>
  <w:style w:type="paragraph" w:styleId="a9">
    <w:name w:val="Normal (Web)"/>
    <w:basedOn w:val="a"/>
    <w:uiPriority w:val="99"/>
    <w:rsid w:val="0076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A889-4064-4EE2-92AA-13B92970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с</dc:creator>
  <cp:keywords/>
  <dc:description/>
  <cp:lastModifiedBy>Валентина</cp:lastModifiedBy>
  <cp:revision>6</cp:revision>
  <dcterms:created xsi:type="dcterms:W3CDTF">2019-11-05T08:28:00Z</dcterms:created>
  <dcterms:modified xsi:type="dcterms:W3CDTF">2021-08-26T10:37:00Z</dcterms:modified>
</cp:coreProperties>
</file>